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2F" w:rsidRDefault="00C60C74" w:rsidP="000E1BA3">
      <w:pPr>
        <w:jc w:val="right"/>
        <w:rPr>
          <w:rFonts w:ascii="GHEA Grapalat" w:hAnsi="GHEA Grapalat"/>
          <w:sz w:val="24"/>
          <w:szCs w:val="24"/>
          <w:lang w:val="en-US"/>
        </w:rPr>
      </w:pPr>
      <w:r w:rsidRPr="003E2E21">
        <w:rPr>
          <w:rFonts w:ascii="GHEA Grapalat" w:hAnsi="GHEA Grapalat"/>
          <w:sz w:val="24"/>
          <w:szCs w:val="24"/>
          <w:lang w:val="en-US"/>
        </w:rPr>
        <w:t>ՆԱԽԱԳԻԾ</w:t>
      </w:r>
    </w:p>
    <w:p w:rsidR="000E1BA3" w:rsidRPr="003E2E21" w:rsidRDefault="000E1BA3" w:rsidP="000E1BA3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C60C74" w:rsidRPr="003E2E21" w:rsidRDefault="00C60C74" w:rsidP="000E1BA3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3E2E21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</w:t>
      </w:r>
      <w:r w:rsidR="006A5461" w:rsidRPr="003E2E21">
        <w:rPr>
          <w:rFonts w:ascii="GHEA Grapalat" w:hAnsi="GHEA Grapalat"/>
          <w:sz w:val="24"/>
          <w:szCs w:val="24"/>
          <w:lang w:val="en-US"/>
        </w:rPr>
        <w:t>ԿԱՌԱՎԱՐՈՒԹՅՈՒՆ</w:t>
      </w:r>
    </w:p>
    <w:p w:rsidR="001935B0" w:rsidRPr="003E2E21" w:rsidRDefault="00C60C74" w:rsidP="000E1BA3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3E2E21">
        <w:rPr>
          <w:rFonts w:ascii="GHEA Grapalat" w:hAnsi="GHEA Grapalat"/>
          <w:sz w:val="24"/>
          <w:szCs w:val="24"/>
          <w:lang w:val="en-US"/>
        </w:rPr>
        <w:t xml:space="preserve">Ո Ր Ո Շ ՈՒ Մ    </w:t>
      </w:r>
      <w:r w:rsidR="00D748DF" w:rsidRPr="003E2E21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3E2E2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320E2F" w:rsidRPr="003E2E21" w:rsidRDefault="00320E2F" w:rsidP="000E1BA3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3E2E21">
        <w:rPr>
          <w:rFonts w:ascii="GHEA Grapalat" w:hAnsi="GHEA Grapalat"/>
          <w:sz w:val="24"/>
          <w:szCs w:val="24"/>
          <w:lang w:val="en-US"/>
        </w:rPr>
        <w:t>«_____»  201</w:t>
      </w:r>
      <w:r w:rsidR="00650B28" w:rsidRPr="003E2E21">
        <w:rPr>
          <w:rFonts w:ascii="GHEA Grapalat" w:hAnsi="GHEA Grapalat"/>
          <w:sz w:val="24"/>
          <w:szCs w:val="24"/>
          <w:lang w:val="en-US"/>
        </w:rPr>
        <w:t>8</w:t>
      </w:r>
      <w:r w:rsidRPr="003E2E21">
        <w:rPr>
          <w:rFonts w:ascii="GHEA Grapalat" w:hAnsi="GHEA Grapalat"/>
          <w:sz w:val="24"/>
          <w:szCs w:val="24"/>
          <w:lang w:val="en-US"/>
        </w:rPr>
        <w:t xml:space="preserve"> թվականի    N____-</w:t>
      </w:r>
      <w:r w:rsidR="00B25E51" w:rsidRPr="003E2E21">
        <w:rPr>
          <w:rFonts w:ascii="GHEA Grapalat" w:hAnsi="GHEA Grapalat"/>
          <w:sz w:val="24"/>
          <w:szCs w:val="24"/>
          <w:lang w:val="hy-AM"/>
        </w:rPr>
        <w:t>Ա</w:t>
      </w:r>
    </w:p>
    <w:p w:rsidR="00C60C74" w:rsidRPr="003E2E21" w:rsidRDefault="00C60C74" w:rsidP="000E1BA3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C60C74" w:rsidRPr="003E2E21" w:rsidRDefault="00C60C74" w:rsidP="000E1BA3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3E2E21">
        <w:rPr>
          <w:rFonts w:ascii="GHEA Grapalat" w:hAnsi="GHEA Grapalat"/>
          <w:sz w:val="24"/>
          <w:szCs w:val="24"/>
          <w:lang w:val="en-US"/>
        </w:rPr>
        <w:t xml:space="preserve">ՀԱՅԱՍՏԱՆԻ ՀԱՆՐԱՊԵՏՈՒԹՅԱՆ </w:t>
      </w:r>
      <w:r w:rsidR="006A5461" w:rsidRPr="003E2E21">
        <w:rPr>
          <w:rFonts w:ascii="GHEA Grapalat" w:hAnsi="GHEA Grapalat"/>
          <w:sz w:val="24"/>
          <w:szCs w:val="24"/>
          <w:lang w:val="en-US"/>
        </w:rPr>
        <w:t>ԿԱՌԱՎԱՐՈՒԹՅԱՆ</w:t>
      </w:r>
      <w:r w:rsidR="005309DD" w:rsidRPr="003E2E21">
        <w:rPr>
          <w:rFonts w:ascii="GHEA Grapalat" w:hAnsi="GHEA Grapalat"/>
          <w:sz w:val="24"/>
          <w:szCs w:val="24"/>
          <w:lang w:val="en-US"/>
        </w:rPr>
        <w:t xml:space="preserve"> 201</w:t>
      </w:r>
      <w:r w:rsidR="006A5461" w:rsidRPr="003E2E21">
        <w:rPr>
          <w:rFonts w:ascii="GHEA Grapalat" w:hAnsi="GHEA Grapalat"/>
          <w:sz w:val="24"/>
          <w:szCs w:val="24"/>
          <w:lang w:val="en-US"/>
        </w:rPr>
        <w:t>4</w:t>
      </w:r>
      <w:r w:rsidRPr="003E2E21">
        <w:rPr>
          <w:rFonts w:ascii="GHEA Grapalat" w:hAnsi="GHEA Grapalat"/>
          <w:sz w:val="24"/>
          <w:szCs w:val="24"/>
          <w:lang w:val="en-US"/>
        </w:rPr>
        <w:t xml:space="preserve"> ԹՎԱԿԱՆԻ</w:t>
      </w:r>
      <w:r w:rsidR="002435B9" w:rsidRPr="003E2E21">
        <w:rPr>
          <w:rFonts w:ascii="GHEA Grapalat" w:hAnsi="GHEA Grapalat"/>
          <w:sz w:val="24"/>
          <w:szCs w:val="24"/>
          <w:lang w:val="en-US"/>
        </w:rPr>
        <w:t xml:space="preserve"> </w:t>
      </w:r>
      <w:r w:rsidR="006A5461" w:rsidRPr="003E2E21">
        <w:rPr>
          <w:rFonts w:ascii="GHEA Grapalat" w:hAnsi="GHEA Grapalat"/>
          <w:sz w:val="24"/>
          <w:szCs w:val="24"/>
          <w:lang w:val="en-US"/>
        </w:rPr>
        <w:t>ՍԵՊՏԵՄԲԵՐԻ 4</w:t>
      </w:r>
      <w:r w:rsidRPr="003E2E21">
        <w:rPr>
          <w:rFonts w:ascii="GHEA Grapalat" w:hAnsi="GHEA Grapalat"/>
          <w:sz w:val="24"/>
          <w:szCs w:val="24"/>
          <w:lang w:val="en-US"/>
        </w:rPr>
        <w:t>-Ի N</w:t>
      </w:r>
      <w:r w:rsidR="006A5461" w:rsidRPr="003E2E21">
        <w:rPr>
          <w:rFonts w:ascii="GHEA Grapalat" w:hAnsi="GHEA Grapalat"/>
          <w:sz w:val="24"/>
          <w:szCs w:val="24"/>
          <w:lang w:val="en-US"/>
        </w:rPr>
        <w:t xml:space="preserve"> 935</w:t>
      </w:r>
      <w:r w:rsidR="00322274" w:rsidRPr="003E2E21">
        <w:rPr>
          <w:rFonts w:ascii="GHEA Grapalat" w:hAnsi="GHEA Grapalat"/>
          <w:sz w:val="24"/>
          <w:szCs w:val="24"/>
          <w:lang w:val="en-US"/>
        </w:rPr>
        <w:t>-</w:t>
      </w:r>
      <w:r w:rsidR="005309DD" w:rsidRPr="003E2E21">
        <w:rPr>
          <w:rFonts w:ascii="GHEA Grapalat" w:hAnsi="GHEA Grapalat"/>
          <w:sz w:val="24"/>
          <w:szCs w:val="24"/>
          <w:lang w:val="en-US"/>
        </w:rPr>
        <w:t>Ա</w:t>
      </w:r>
      <w:r w:rsidRPr="003E2E21">
        <w:rPr>
          <w:rFonts w:ascii="GHEA Grapalat" w:hAnsi="GHEA Grapalat"/>
          <w:sz w:val="24"/>
          <w:szCs w:val="24"/>
          <w:lang w:val="en-US"/>
        </w:rPr>
        <w:t xml:space="preserve"> ՈՐՈՇՄԱՆ ՄԵՋ </w:t>
      </w:r>
      <w:r w:rsidR="00650B28" w:rsidRPr="003E2E21">
        <w:rPr>
          <w:rFonts w:ascii="GHEA Grapalat" w:hAnsi="GHEA Grapalat"/>
          <w:sz w:val="24"/>
          <w:szCs w:val="24"/>
          <w:lang w:val="en-US"/>
        </w:rPr>
        <w:t xml:space="preserve">ԼՐԱՑՈՒՄՆԵՐ ԵՎ </w:t>
      </w:r>
      <w:r w:rsidR="006A5461" w:rsidRPr="003E2E21">
        <w:rPr>
          <w:rFonts w:ascii="GHEA Grapalat" w:hAnsi="GHEA Grapalat"/>
          <w:sz w:val="24"/>
          <w:szCs w:val="24"/>
          <w:lang w:val="en-US"/>
        </w:rPr>
        <w:t xml:space="preserve">ՓՈՓՈԽՈՒԹՅՈՒՆՆԵՐ </w:t>
      </w:r>
      <w:r w:rsidRPr="003E2E21">
        <w:rPr>
          <w:rFonts w:ascii="GHEA Grapalat" w:hAnsi="GHEA Grapalat"/>
          <w:sz w:val="24"/>
          <w:szCs w:val="24"/>
          <w:lang w:val="en-US"/>
        </w:rPr>
        <w:t>ԿԱՏԱՐԵԼՈՒ ՄԱՍԻՆ</w:t>
      </w:r>
    </w:p>
    <w:p w:rsidR="00320E2F" w:rsidRPr="00A848C7" w:rsidRDefault="00320E2F" w:rsidP="000E1BA3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3621B" w:rsidRPr="000E1BA3" w:rsidRDefault="001C18BC" w:rsidP="000E1BA3">
      <w:pPr>
        <w:tabs>
          <w:tab w:val="left" w:pos="0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Հիմք ընդունելով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«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չական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11-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6-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C18B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ը և ղեկավարվելով</w:t>
      </w:r>
      <w:r w:rsidR="00C60C74" w:rsidRPr="001C18BC">
        <w:rPr>
          <w:rFonts w:ascii="GHEA Grapalat" w:hAnsi="GHEA Grapalat"/>
          <w:sz w:val="24"/>
          <w:szCs w:val="24"/>
          <w:lang w:val="en-US"/>
        </w:rPr>
        <w:t xml:space="preserve"> </w:t>
      </w:r>
      <w:r w:rsidR="00320E2F" w:rsidRPr="001C18BC">
        <w:rPr>
          <w:rFonts w:ascii="GHEA Grapalat" w:hAnsi="GHEA Grapalat"/>
          <w:sz w:val="24"/>
          <w:szCs w:val="24"/>
          <w:lang w:val="en-US"/>
        </w:rPr>
        <w:t>«</w:t>
      </w:r>
      <w:r w:rsidR="00C60C74" w:rsidRPr="001C18BC">
        <w:rPr>
          <w:rFonts w:ascii="GHEA Grapalat" w:hAnsi="GHEA Grapalat"/>
          <w:sz w:val="24"/>
          <w:szCs w:val="24"/>
          <w:lang w:val="en-US"/>
        </w:rPr>
        <w:t>Իրավական ակտերի մասին</w:t>
      </w:r>
      <w:r w:rsidR="00320E2F" w:rsidRPr="001C18BC">
        <w:rPr>
          <w:rFonts w:ascii="GHEA Grapalat" w:hAnsi="GHEA Grapalat"/>
          <w:sz w:val="24"/>
          <w:szCs w:val="24"/>
          <w:lang w:val="en-US"/>
        </w:rPr>
        <w:t>»</w:t>
      </w:r>
      <w:r w:rsidR="00C60C74" w:rsidRPr="001C18BC">
        <w:rPr>
          <w:rFonts w:ascii="GHEA Grapalat" w:hAnsi="GHEA Grapalat"/>
          <w:sz w:val="24"/>
          <w:szCs w:val="24"/>
          <w:lang w:val="en-US"/>
        </w:rPr>
        <w:t xml:space="preserve"> Հայաստանի Հանրապետության օրենքի 70-րդ հոդվածի</w:t>
      </w:r>
      <w:r w:rsidR="001B3F8F" w:rsidRPr="001C18BC">
        <w:rPr>
          <w:rFonts w:ascii="GHEA Grapalat" w:hAnsi="GHEA Grapalat"/>
          <w:sz w:val="24"/>
          <w:szCs w:val="24"/>
          <w:lang w:val="en-US"/>
        </w:rPr>
        <w:t xml:space="preserve"> 5-րդ </w:t>
      </w:r>
      <w:r>
        <w:rPr>
          <w:rFonts w:ascii="GHEA Grapalat" w:hAnsi="GHEA Grapalat"/>
          <w:sz w:val="24"/>
          <w:szCs w:val="24"/>
          <w:lang w:val="en-US"/>
        </w:rPr>
        <w:t>մասով</w:t>
      </w:r>
      <w:r w:rsidR="00C60C74" w:rsidRPr="001C18BC">
        <w:rPr>
          <w:rFonts w:ascii="GHEA Grapalat" w:hAnsi="GHEA Grapalat"/>
          <w:sz w:val="24"/>
          <w:szCs w:val="24"/>
          <w:lang w:val="en-US"/>
        </w:rPr>
        <w:t xml:space="preserve">՝ Հայաստանի Հանրապետության </w:t>
      </w:r>
      <w:r w:rsidR="006A5461" w:rsidRPr="001C18BC">
        <w:rPr>
          <w:rFonts w:ascii="GHEA Grapalat" w:hAnsi="GHEA Grapalat"/>
          <w:sz w:val="24"/>
          <w:szCs w:val="24"/>
          <w:lang w:val="en-US"/>
        </w:rPr>
        <w:t>կառավարությունը</w:t>
      </w:r>
      <w:r w:rsidR="00C60C74" w:rsidRPr="00A84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C60C74" w:rsidRPr="000E1BA3">
        <w:rPr>
          <w:rFonts w:ascii="GHEA Grapalat" w:hAnsi="GHEA Grapalat"/>
          <w:sz w:val="24"/>
          <w:szCs w:val="24"/>
          <w:lang w:val="en-US"/>
        </w:rPr>
        <w:t xml:space="preserve">որոշում է. </w:t>
      </w:r>
    </w:p>
    <w:p w:rsidR="00ED4560" w:rsidRPr="00A848C7" w:rsidRDefault="00ED4560" w:rsidP="000E1BA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 w:rsidRPr="00A848C7">
        <w:rPr>
          <w:rFonts w:ascii="GHEA Grapalat" w:hAnsi="GHEA Grapalat" w:cs="Sylfaen"/>
        </w:rPr>
        <w:t xml:space="preserve">1. </w:t>
      </w:r>
      <w:r w:rsidR="00C60C74" w:rsidRPr="00A848C7">
        <w:rPr>
          <w:rFonts w:ascii="GHEA Grapalat" w:hAnsi="GHEA Grapalat" w:cs="Sylfaen"/>
        </w:rPr>
        <w:t>Հայաստանի</w:t>
      </w:r>
      <w:r w:rsidR="00C60C74" w:rsidRPr="00A848C7">
        <w:rPr>
          <w:rFonts w:ascii="GHEA Grapalat" w:hAnsi="GHEA Grapalat"/>
        </w:rPr>
        <w:t xml:space="preserve"> Հանրապետության </w:t>
      </w:r>
      <w:r w:rsidR="006A5461" w:rsidRPr="00A848C7">
        <w:rPr>
          <w:rFonts w:ascii="GHEA Grapalat" w:hAnsi="GHEA Grapalat"/>
        </w:rPr>
        <w:t>կառավարության</w:t>
      </w:r>
      <w:r w:rsidR="00C60C74" w:rsidRPr="00A848C7">
        <w:rPr>
          <w:rFonts w:ascii="GHEA Grapalat" w:hAnsi="GHEA Grapalat"/>
        </w:rPr>
        <w:t xml:space="preserve"> </w:t>
      </w:r>
      <w:r w:rsidR="0033621B" w:rsidRPr="00A848C7">
        <w:rPr>
          <w:rFonts w:ascii="GHEA Grapalat" w:hAnsi="GHEA Grapalat"/>
        </w:rPr>
        <w:t>201</w:t>
      </w:r>
      <w:r w:rsidR="006A5461" w:rsidRPr="00A848C7">
        <w:rPr>
          <w:rFonts w:ascii="GHEA Grapalat" w:hAnsi="GHEA Grapalat"/>
        </w:rPr>
        <w:t>4</w:t>
      </w:r>
      <w:r w:rsidR="00C60C74" w:rsidRPr="00A848C7">
        <w:rPr>
          <w:rFonts w:ascii="GHEA Grapalat" w:hAnsi="GHEA Grapalat"/>
        </w:rPr>
        <w:t xml:space="preserve"> թվականի</w:t>
      </w:r>
      <w:r w:rsidR="0033621B" w:rsidRPr="00A848C7">
        <w:rPr>
          <w:rFonts w:ascii="GHEA Grapalat" w:hAnsi="GHEA Grapalat"/>
        </w:rPr>
        <w:t xml:space="preserve"> </w:t>
      </w:r>
      <w:r w:rsidR="006A5461" w:rsidRPr="00A848C7">
        <w:rPr>
          <w:rFonts w:ascii="GHEA Grapalat" w:hAnsi="GHEA Grapalat"/>
        </w:rPr>
        <w:t>սեպտեմբերի</w:t>
      </w:r>
      <w:r w:rsidR="00C60C74" w:rsidRPr="00A848C7">
        <w:rPr>
          <w:rFonts w:ascii="GHEA Grapalat" w:hAnsi="GHEA Grapalat"/>
        </w:rPr>
        <w:t xml:space="preserve"> </w:t>
      </w:r>
      <w:r w:rsidR="006A5461" w:rsidRPr="00A848C7">
        <w:rPr>
          <w:rFonts w:ascii="GHEA Grapalat" w:hAnsi="GHEA Grapalat"/>
        </w:rPr>
        <w:t>4-</w:t>
      </w:r>
      <w:r w:rsidR="00C60C74" w:rsidRPr="00A848C7">
        <w:rPr>
          <w:rFonts w:ascii="GHEA Grapalat" w:hAnsi="GHEA Grapalat"/>
        </w:rPr>
        <w:t xml:space="preserve">ի </w:t>
      </w:r>
      <w:r w:rsidR="00320E2F" w:rsidRPr="00A848C7">
        <w:rPr>
          <w:rFonts w:ascii="GHEA Grapalat" w:hAnsi="GHEA Grapalat"/>
        </w:rPr>
        <w:t>«</w:t>
      </w:r>
      <w:r w:rsidR="006A5461" w:rsidRPr="00A848C7">
        <w:rPr>
          <w:rFonts w:ascii="GHEA Grapalat" w:hAnsi="GHEA Grapalat"/>
        </w:rPr>
        <w:t>Հայաստանի Հանրապետության քննչական կոմիտեի դեպարտամենտի կառուցվածքը, անվանացանկն ու հաստիքացուցակը հաստատելու մասին</w:t>
      </w:r>
      <w:r w:rsidR="0033621B" w:rsidRPr="00A848C7">
        <w:rPr>
          <w:rFonts w:ascii="GHEA Grapalat" w:hAnsi="GHEA Grapalat" w:cs="Sylfaen"/>
        </w:rPr>
        <w:t xml:space="preserve">» </w:t>
      </w:r>
      <w:r w:rsidR="00C60C74" w:rsidRPr="00A848C7">
        <w:rPr>
          <w:rFonts w:ascii="GHEA Grapalat" w:hAnsi="GHEA Grapalat"/>
        </w:rPr>
        <w:t xml:space="preserve">N </w:t>
      </w:r>
      <w:r w:rsidR="006A5461" w:rsidRPr="00A848C7">
        <w:rPr>
          <w:rFonts w:ascii="GHEA Grapalat" w:hAnsi="GHEA Grapalat"/>
        </w:rPr>
        <w:t>935</w:t>
      </w:r>
      <w:r w:rsidR="0033621B" w:rsidRPr="00A848C7">
        <w:rPr>
          <w:rFonts w:ascii="GHEA Grapalat" w:hAnsi="GHEA Grapalat"/>
        </w:rPr>
        <w:t>-Ա</w:t>
      </w:r>
      <w:r w:rsidR="00C60C74" w:rsidRPr="00A848C7">
        <w:rPr>
          <w:rFonts w:ascii="GHEA Grapalat" w:hAnsi="GHEA Grapalat"/>
        </w:rPr>
        <w:t xml:space="preserve"> </w:t>
      </w:r>
      <w:r w:rsidR="0033621B" w:rsidRPr="00A848C7">
        <w:rPr>
          <w:rFonts w:ascii="GHEA Grapalat" w:hAnsi="GHEA Grapalat"/>
        </w:rPr>
        <w:t>որոշման</w:t>
      </w:r>
      <w:r w:rsidR="008E6C32">
        <w:rPr>
          <w:rFonts w:ascii="GHEA Grapalat" w:hAnsi="GHEA Grapalat"/>
        </w:rPr>
        <w:t xml:space="preserve"> </w:t>
      </w:r>
      <w:r w:rsidRPr="00A848C7">
        <w:rPr>
          <w:rFonts w:ascii="GHEA Grapalat" w:hAnsi="GHEA Grapalat"/>
        </w:rPr>
        <w:t>մեջ կատարել հետևյալ լրացումները և փոփոխությունը՝</w:t>
      </w:r>
    </w:p>
    <w:p w:rsidR="00FE2A5A" w:rsidRPr="00A848C7" w:rsidRDefault="004B0C31" w:rsidP="000E1BA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1</w:t>
      </w:r>
      <w:r w:rsidR="00026D98">
        <w:rPr>
          <w:rFonts w:ascii="GHEA Grapalat" w:hAnsi="GHEA Grapalat"/>
        </w:rPr>
        <w:t>) որոշման N 1 հավելվածի 2-րդ կետը</w:t>
      </w:r>
      <w:r w:rsidR="0065216C">
        <w:rPr>
          <w:rFonts w:ascii="GHEA Grapalat" w:hAnsi="GHEA Grapalat"/>
        </w:rPr>
        <w:t xml:space="preserve"> </w:t>
      </w:r>
      <w:r w:rsidR="00FE2A5A" w:rsidRPr="00A848C7">
        <w:rPr>
          <w:rFonts w:ascii="GHEA Grapalat" w:hAnsi="GHEA Grapalat"/>
        </w:rPr>
        <w:t>լրացնել հետևյալ բովանդակությամբ «2</w:t>
      </w:r>
      <w:r w:rsidR="00026D98">
        <w:rPr>
          <w:rFonts w:ascii="GHEA Grapalat" w:hAnsi="GHEA Grapalat"/>
        </w:rPr>
        <w:t>.1-ին</w:t>
      </w:r>
      <w:r w:rsidR="00FE2A5A" w:rsidRPr="00A848C7">
        <w:rPr>
          <w:rFonts w:ascii="GHEA Grapalat" w:hAnsi="GHEA Grapalat"/>
        </w:rPr>
        <w:t xml:space="preserve">» </w:t>
      </w:r>
      <w:r w:rsidR="00A447FF" w:rsidRPr="00A848C7">
        <w:rPr>
          <w:rFonts w:ascii="GHEA Grapalat" w:hAnsi="GHEA Grapalat"/>
        </w:rPr>
        <w:t xml:space="preserve">և </w:t>
      </w:r>
      <w:r w:rsidR="00FE2A5A" w:rsidRPr="00A848C7">
        <w:rPr>
          <w:rFonts w:ascii="GHEA Grapalat" w:hAnsi="GHEA Grapalat"/>
        </w:rPr>
        <w:t>«2</w:t>
      </w:r>
      <w:r w:rsidR="00026D98">
        <w:rPr>
          <w:rFonts w:ascii="GHEA Grapalat" w:hAnsi="GHEA Grapalat"/>
        </w:rPr>
        <w:t>.2-րդ</w:t>
      </w:r>
      <w:r w:rsidR="00FE2A5A" w:rsidRPr="00A848C7">
        <w:rPr>
          <w:rFonts w:ascii="GHEA Grapalat" w:hAnsi="GHEA Grapalat"/>
        </w:rPr>
        <w:t xml:space="preserve">» </w:t>
      </w:r>
      <w:r w:rsidR="00026D98">
        <w:rPr>
          <w:rFonts w:ascii="GHEA Grapalat" w:hAnsi="GHEA Grapalat"/>
        </w:rPr>
        <w:t>ենթակետե</w:t>
      </w:r>
      <w:r w:rsidR="00FE2A5A" w:rsidRPr="00A848C7">
        <w:rPr>
          <w:rFonts w:ascii="GHEA Grapalat" w:hAnsi="GHEA Grapalat"/>
        </w:rPr>
        <w:t>րով.</w:t>
      </w:r>
    </w:p>
    <w:p w:rsidR="00FE2A5A" w:rsidRPr="00E61CE0" w:rsidRDefault="00FE2A5A" w:rsidP="000E1BA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color w:val="FF0000"/>
        </w:rPr>
      </w:pPr>
      <w:r w:rsidRPr="00A848C7">
        <w:rPr>
          <w:rFonts w:ascii="GHEA Grapalat" w:hAnsi="GHEA Grapalat"/>
        </w:rPr>
        <w:t>«2</w:t>
      </w:r>
      <w:r w:rsidR="00627E95">
        <w:rPr>
          <w:rFonts w:ascii="GHEA Grapalat" w:hAnsi="GHEA Grapalat"/>
        </w:rPr>
        <w:t>.1</w:t>
      </w:r>
      <w:r w:rsidR="00990571">
        <w:rPr>
          <w:rFonts w:ascii="GHEA Grapalat" w:hAnsi="GHEA Grapalat"/>
        </w:rPr>
        <w:t>.</w:t>
      </w:r>
      <w:r w:rsidRPr="00A848C7">
        <w:rPr>
          <w:rFonts w:ascii="GHEA Grapalat" w:hAnsi="GHEA Grapalat"/>
        </w:rPr>
        <w:t xml:space="preserve"> </w:t>
      </w:r>
      <w:r w:rsidR="004F5F75" w:rsidRPr="00A848C7">
        <w:rPr>
          <w:rFonts w:ascii="GHEA Grapalat" w:hAnsi="GHEA Grapalat"/>
          <w:shd w:val="clear" w:color="auto" w:fill="FFFFFF"/>
        </w:rPr>
        <w:t xml:space="preserve">ՀՀ քննչական կոմիտեի դեպարտամենտի </w:t>
      </w:r>
      <w:r w:rsidR="004F5F75" w:rsidRPr="00A848C7">
        <w:rPr>
          <w:rFonts w:ascii="GHEA Grapalat" w:hAnsi="GHEA Grapalat"/>
        </w:rPr>
        <w:t>Երևան քաղաքի քննչական վարչության ճանապարհատրանսպորտային հանցագործությունների քննության</w:t>
      </w:r>
      <w:r w:rsidR="00E61CE0">
        <w:rPr>
          <w:rFonts w:ascii="GHEA Grapalat" w:hAnsi="GHEA Grapalat"/>
        </w:rPr>
        <w:t xml:space="preserve"> </w:t>
      </w:r>
      <w:r w:rsidR="00E61CE0" w:rsidRPr="004D6514">
        <w:rPr>
          <w:rFonts w:ascii="GHEA Grapalat" w:hAnsi="GHEA Grapalat"/>
          <w:color w:val="000000" w:themeColor="text1"/>
        </w:rPr>
        <w:t>բաժնի տարածքային</w:t>
      </w:r>
      <w:r w:rsidR="004F5F75" w:rsidRPr="00E61CE0">
        <w:rPr>
          <w:rFonts w:ascii="GHEA Grapalat" w:hAnsi="GHEA Grapalat"/>
          <w:color w:val="FF0000"/>
        </w:rPr>
        <w:t xml:space="preserve"> </w:t>
      </w:r>
      <w:r w:rsidR="004F5F75" w:rsidRPr="00117213">
        <w:rPr>
          <w:rFonts w:ascii="GHEA Grapalat" w:hAnsi="GHEA Grapalat"/>
        </w:rPr>
        <w:t>բաժին</w:t>
      </w:r>
      <w:r w:rsidR="004F5F75" w:rsidRPr="00117213">
        <w:rPr>
          <w:rFonts w:ascii="GHEA Grapalat" w:hAnsi="GHEA Grapalat"/>
          <w:shd w:val="clear" w:color="auto" w:fill="FFFFFF"/>
        </w:rPr>
        <w:t>.</w:t>
      </w:r>
    </w:p>
    <w:p w:rsidR="00FE2A5A" w:rsidRDefault="00627E95" w:rsidP="000E1BA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</w:rPr>
      </w:pPr>
      <w:r>
        <w:rPr>
          <w:rFonts w:ascii="GHEA Grapalat" w:hAnsi="GHEA Grapalat"/>
        </w:rPr>
        <w:t>2.2</w:t>
      </w:r>
      <w:r w:rsidR="00990571">
        <w:rPr>
          <w:rFonts w:ascii="GHEA Grapalat" w:hAnsi="GHEA Grapalat"/>
        </w:rPr>
        <w:t>.</w:t>
      </w:r>
      <w:r w:rsidR="00FE2A5A" w:rsidRPr="00A848C7">
        <w:rPr>
          <w:rFonts w:ascii="GHEA Grapalat" w:hAnsi="GHEA Grapalat"/>
        </w:rPr>
        <w:t xml:space="preserve"> </w:t>
      </w:r>
      <w:r w:rsidR="00956E3A" w:rsidRPr="00A848C7">
        <w:rPr>
          <w:rFonts w:ascii="GHEA Grapalat" w:hAnsi="GHEA Grapalat"/>
          <w:shd w:val="clear" w:color="auto" w:fill="FFFFFF"/>
        </w:rPr>
        <w:t xml:space="preserve">ՀՀ քննչական կոմիտեի դեպարտամենտի </w:t>
      </w:r>
      <w:r w:rsidR="00956E3A" w:rsidRPr="00A848C7">
        <w:rPr>
          <w:rFonts w:ascii="GHEA Grapalat" w:hAnsi="GHEA Grapalat"/>
        </w:rPr>
        <w:t xml:space="preserve">Երևան քաղաքի քննչական վարչության Զվարթնոց միջազգային օդանավակայանի տարածքում կատարված հանցագործությունների քննության </w:t>
      </w:r>
      <w:r w:rsidR="00E61CE0" w:rsidRPr="004D6514">
        <w:rPr>
          <w:rFonts w:ascii="GHEA Grapalat" w:hAnsi="GHEA Grapalat"/>
          <w:color w:val="000000" w:themeColor="text1"/>
        </w:rPr>
        <w:t>բաժնի տարածքային</w:t>
      </w:r>
      <w:r w:rsidR="00E61CE0" w:rsidRPr="00E61CE0">
        <w:rPr>
          <w:rFonts w:ascii="GHEA Grapalat" w:hAnsi="GHEA Grapalat"/>
          <w:color w:val="FF0000"/>
        </w:rPr>
        <w:t xml:space="preserve"> </w:t>
      </w:r>
      <w:r w:rsidR="00E61CE0" w:rsidRPr="00117213">
        <w:rPr>
          <w:rFonts w:ascii="GHEA Grapalat" w:hAnsi="GHEA Grapalat"/>
        </w:rPr>
        <w:t>բաժին</w:t>
      </w:r>
      <w:r w:rsidR="00956E3A" w:rsidRPr="00117213">
        <w:rPr>
          <w:rFonts w:ascii="GHEA Grapalat" w:hAnsi="GHEA Grapalat"/>
        </w:rPr>
        <w:t>.</w:t>
      </w:r>
      <w:r w:rsidR="004F5F75" w:rsidRPr="00A848C7">
        <w:rPr>
          <w:rFonts w:ascii="GHEA Grapalat" w:hAnsi="GHEA Grapalat"/>
        </w:rPr>
        <w:t>»</w:t>
      </w:r>
      <w:r w:rsidR="00A447FF" w:rsidRPr="00A848C7">
        <w:rPr>
          <w:rFonts w:ascii="GHEA Grapalat" w:hAnsi="GHEA Grapalat"/>
        </w:rPr>
        <w:t>.</w:t>
      </w:r>
    </w:p>
    <w:p w:rsidR="00005A32" w:rsidRPr="00005A32" w:rsidRDefault="00005A32" w:rsidP="00005A32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hy-AM"/>
        </w:rPr>
      </w:pPr>
      <w:r w:rsidRPr="00005A32">
        <w:rPr>
          <w:rFonts w:ascii="GHEA Grapalat" w:hAnsi="GHEA Grapalat"/>
        </w:rPr>
        <w:t>3</w:t>
      </w:r>
      <w:r w:rsidRPr="00005A32">
        <w:rPr>
          <w:rFonts w:ascii="GHEA Grapalat" w:hAnsi="GHEA Grapalat"/>
          <w:lang w:val="hy-AM"/>
        </w:rPr>
        <w:t>) որոշման N 2 հավելվածի 4-րդ կետի 1-ին ենթակետի</w:t>
      </w:r>
      <w:r w:rsidR="00CE60CC">
        <w:rPr>
          <w:rFonts w:ascii="GHEA Grapalat" w:hAnsi="GHEA Grapalat"/>
        </w:rPr>
        <w:t xml:space="preserve"> աղյուսակի</w:t>
      </w:r>
      <w:r w:rsidRPr="00005A32">
        <w:rPr>
          <w:rFonts w:ascii="GHEA Grapalat" w:hAnsi="GHEA Grapalat"/>
          <w:lang w:val="hy-AM"/>
        </w:rPr>
        <w:t xml:space="preserve"> 3-րդ կետի </w:t>
      </w:r>
      <w:r w:rsidRPr="00A848C7">
        <w:rPr>
          <w:rFonts w:ascii="GHEA Grapalat" w:hAnsi="GHEA Grapalat"/>
          <w:lang w:val="hy-AM"/>
        </w:rPr>
        <w:t>«</w:t>
      </w:r>
      <w:r w:rsidRPr="00005A32">
        <w:rPr>
          <w:rFonts w:ascii="GHEA Grapalat" w:hAnsi="GHEA Grapalat"/>
          <w:lang w:val="hy-AM"/>
        </w:rPr>
        <w:t>Միավորի թիվը</w:t>
      </w:r>
      <w:r w:rsidRPr="00A848C7">
        <w:rPr>
          <w:rFonts w:ascii="GHEA Grapalat" w:hAnsi="GHEA Grapalat"/>
          <w:lang w:val="hy-AM"/>
        </w:rPr>
        <w:t>»</w:t>
      </w:r>
      <w:r w:rsidRPr="00005A32">
        <w:rPr>
          <w:rFonts w:ascii="GHEA Grapalat" w:hAnsi="GHEA Grapalat"/>
          <w:lang w:val="hy-AM"/>
        </w:rPr>
        <w:t xml:space="preserve"> սյունակի </w:t>
      </w:r>
      <w:r w:rsidRPr="00A848C7">
        <w:rPr>
          <w:rFonts w:ascii="GHEA Grapalat" w:hAnsi="GHEA Grapalat"/>
          <w:lang w:val="hy-AM"/>
        </w:rPr>
        <w:t>«</w:t>
      </w:r>
      <w:r w:rsidRPr="00005A32">
        <w:rPr>
          <w:rFonts w:ascii="GHEA Grapalat" w:hAnsi="GHEA Grapalat"/>
          <w:lang w:val="hy-AM"/>
        </w:rPr>
        <w:t>3</w:t>
      </w:r>
      <w:r w:rsidRPr="00A848C7">
        <w:rPr>
          <w:rFonts w:ascii="GHEA Grapalat" w:hAnsi="GHEA Grapalat"/>
          <w:lang w:val="hy-AM"/>
        </w:rPr>
        <w:t>» թիվը փոխարինել «</w:t>
      </w:r>
      <w:r w:rsidRPr="00005A32">
        <w:rPr>
          <w:rFonts w:ascii="GHEA Grapalat" w:hAnsi="GHEA Grapalat"/>
          <w:lang w:val="hy-AM"/>
        </w:rPr>
        <w:t>1</w:t>
      </w:r>
      <w:r w:rsidRPr="00A848C7">
        <w:rPr>
          <w:rFonts w:ascii="GHEA Grapalat" w:hAnsi="GHEA Grapalat"/>
          <w:lang w:val="hy-AM"/>
        </w:rPr>
        <w:t>» թվով</w:t>
      </w:r>
      <w:r w:rsidRPr="00005A32">
        <w:rPr>
          <w:rFonts w:ascii="GHEA Grapalat" w:hAnsi="GHEA Grapalat"/>
          <w:lang w:val="hy-AM"/>
        </w:rPr>
        <w:t>.</w:t>
      </w:r>
    </w:p>
    <w:p w:rsidR="00D54363" w:rsidRPr="00005A32" w:rsidRDefault="00D54363" w:rsidP="00D5436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hy-AM"/>
        </w:rPr>
      </w:pPr>
      <w:r w:rsidRPr="00005A32">
        <w:rPr>
          <w:rFonts w:ascii="GHEA Grapalat" w:hAnsi="GHEA Grapalat"/>
          <w:lang w:val="hy-AM"/>
        </w:rPr>
        <w:t>2) որոշման N 2 հավելվածի 4-րդ կետը լրացնել հետևյալ բովանդակությամբ «1.1-ին» և «</w:t>
      </w:r>
      <w:r w:rsidR="0005214D" w:rsidRPr="00005A32">
        <w:rPr>
          <w:rFonts w:ascii="GHEA Grapalat" w:hAnsi="GHEA Grapalat"/>
          <w:lang w:val="hy-AM"/>
        </w:rPr>
        <w:t>1.2</w:t>
      </w:r>
      <w:r w:rsidRPr="00005A32">
        <w:rPr>
          <w:rFonts w:ascii="GHEA Grapalat" w:hAnsi="GHEA Grapalat"/>
          <w:lang w:val="hy-AM"/>
        </w:rPr>
        <w:t xml:space="preserve">-ին» </w:t>
      </w:r>
      <w:r w:rsidR="00CE60CC" w:rsidRPr="00CE60CC">
        <w:rPr>
          <w:rFonts w:ascii="GHEA Grapalat" w:hAnsi="GHEA Grapalat"/>
          <w:lang w:val="hy-AM"/>
        </w:rPr>
        <w:t>ենթա</w:t>
      </w:r>
      <w:r w:rsidRPr="00005A32">
        <w:rPr>
          <w:rFonts w:ascii="GHEA Grapalat" w:hAnsi="GHEA Grapalat"/>
          <w:lang w:val="hy-AM"/>
        </w:rPr>
        <w:t>կետերով.</w:t>
      </w:r>
    </w:p>
    <w:p w:rsidR="00D54363" w:rsidRPr="004D6514" w:rsidRDefault="00D54363" w:rsidP="00D54363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US"/>
        </w:rPr>
      </w:pPr>
      <w:r w:rsidRPr="009068BD">
        <w:rPr>
          <w:rFonts w:ascii="GHEA Grapalat" w:hAnsi="GHEA Grapalat"/>
          <w:sz w:val="24"/>
          <w:szCs w:val="24"/>
          <w:lang w:val="hy-AM"/>
        </w:rPr>
        <w:t>1.1</w:t>
      </w:r>
      <w:r w:rsidR="00005A32" w:rsidRPr="009068BD">
        <w:rPr>
          <w:rFonts w:ascii="GHEA Grapalat" w:hAnsi="GHEA Grapalat"/>
          <w:sz w:val="24"/>
          <w:szCs w:val="24"/>
          <w:lang w:val="hy-AM"/>
        </w:rPr>
        <w:t>)</w:t>
      </w:r>
      <w:r w:rsidRPr="009068BD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ՀՀ քննչական կոմիտեի դեպարտամենտի Երևան քաղաքի քննչական վարչության </w:t>
      </w:r>
      <w:r w:rsidRPr="009068BD">
        <w:rPr>
          <w:rFonts w:ascii="GHEA Grapalat" w:hAnsi="GHEA Grapalat"/>
          <w:sz w:val="24"/>
          <w:szCs w:val="24"/>
          <w:lang w:val="hy-AM"/>
        </w:rPr>
        <w:t xml:space="preserve">ճանապարհատրանսպորտային հանցագործությունների քննության </w:t>
      </w:r>
      <w:r w:rsidR="004E43D6" w:rsidRPr="004D65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ժնի </w:t>
      </w:r>
      <w:r w:rsidRPr="004D651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US"/>
        </w:rPr>
        <w:t>տարածքային բաժին</w:t>
      </w:r>
    </w:p>
    <w:tbl>
      <w:tblPr>
        <w:tblW w:w="9696" w:type="dxa"/>
        <w:jc w:val="center"/>
        <w:tblCellSpacing w:w="0" w:type="dxa"/>
        <w:tblInd w:w="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513"/>
        <w:gridCol w:w="1483"/>
        <w:gridCol w:w="3996"/>
      </w:tblGrid>
      <w:tr w:rsidR="00D54363" w:rsidRPr="00A848C7" w:rsidTr="00426195">
        <w:trPr>
          <w:tblCellSpacing w:w="0" w:type="dxa"/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hanging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NN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70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Arial Unicode"/>
                <w:sz w:val="24"/>
                <w:szCs w:val="24"/>
                <w:lang w:val="en-US" w:eastAsia="en-US"/>
              </w:rPr>
              <w:t>Հաստիքի անվանում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19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Միավորի</w:t>
            </w:r>
            <w:r w:rsidRPr="00A848C7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 </w:t>
            </w:r>
            <w:r w:rsidRPr="00A848C7">
              <w:rPr>
                <w:rFonts w:ascii="GHEA Grapalat" w:eastAsia="Times New Roman" w:hAnsi="GHEA Grapalat" w:cs="Arial Unicode"/>
                <w:sz w:val="24"/>
                <w:szCs w:val="24"/>
                <w:lang w:val="en-US" w:eastAsia="en-US"/>
              </w:rPr>
              <w:br/>
              <w:t>թիվը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26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Պաշտոնի խմբի ենթախումբը</w:t>
            </w:r>
          </w:p>
        </w:tc>
      </w:tr>
      <w:tr w:rsidR="00D54363" w:rsidRPr="00A848C7" w:rsidTr="00426195">
        <w:trPr>
          <w:tblCellSpacing w:w="0" w:type="dxa"/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right="-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16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709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268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գլխավոր 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3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-րդ</w:t>
            </w:r>
          </w:p>
        </w:tc>
      </w:tr>
      <w:tr w:rsidR="00D54363" w:rsidRPr="00A848C7" w:rsidTr="00426195">
        <w:trPr>
          <w:tblCellSpacing w:w="0" w:type="dxa"/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363" w:rsidRPr="00A848C7" w:rsidRDefault="00D54363" w:rsidP="00426195">
            <w:pPr>
              <w:spacing w:after="0"/>
              <w:ind w:right="-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after="0"/>
              <w:ind w:firstLine="16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ռաջատար մասնագ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after="0"/>
              <w:ind w:firstLine="709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after="0"/>
              <w:ind w:firstLine="268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կրտսեր 1-ին</w:t>
            </w:r>
          </w:p>
        </w:tc>
      </w:tr>
      <w:tr w:rsidR="00D54363" w:rsidRPr="00A848C7" w:rsidTr="0002127E">
        <w:trPr>
          <w:trHeight w:val="515"/>
          <w:tblCellSpacing w:w="0" w:type="dxa"/>
          <w:jc w:val="center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363" w:rsidRPr="00A848C7" w:rsidRDefault="00D54363" w:rsidP="00426195">
            <w:pPr>
              <w:spacing w:after="0"/>
              <w:ind w:right="-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3.</w:t>
            </w:r>
          </w:p>
          <w:p w:rsidR="00D54363" w:rsidRPr="00A848C7" w:rsidRDefault="00D54363" w:rsidP="00426195">
            <w:pPr>
              <w:spacing w:after="0"/>
              <w:ind w:right="-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after="0"/>
              <w:ind w:firstLine="16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-ին կարգի մասնագ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after="0"/>
              <w:ind w:firstLine="709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after="0"/>
              <w:ind w:firstLine="268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կրտսեր 2-րդ</w:t>
            </w:r>
          </w:p>
        </w:tc>
      </w:tr>
    </w:tbl>
    <w:p w:rsidR="00D54363" w:rsidRPr="00005A32" w:rsidRDefault="00D54363" w:rsidP="00D54363">
      <w:pPr>
        <w:shd w:val="clear" w:color="auto" w:fill="FFFFFF"/>
        <w:spacing w:after="0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  <w:r w:rsidRPr="00005A32">
        <w:rPr>
          <w:rFonts w:ascii="GHEA Grapalat" w:hAnsi="GHEA Grapalat"/>
          <w:sz w:val="24"/>
          <w:szCs w:val="24"/>
        </w:rPr>
        <w:lastRenderedPageBreak/>
        <w:t>1</w:t>
      </w:r>
      <w:r w:rsidR="00005A32" w:rsidRPr="00005A32">
        <w:rPr>
          <w:rFonts w:ascii="GHEA Grapalat" w:hAnsi="GHEA Grapalat"/>
          <w:sz w:val="24"/>
          <w:szCs w:val="24"/>
        </w:rPr>
        <w:t>.2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)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ՀՀ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քննչական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ոմիտեի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դեպարտամենտի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Երևան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քաղաքի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քննչական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վարչության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Զվարթնոց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միջազգային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օդանավակայանի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տարածքում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կատարված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հանցագործությունների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քննության</w:t>
      </w:r>
      <w:r w:rsidRPr="00005A32">
        <w:rPr>
          <w:rFonts w:ascii="GHEA Grapalat" w:hAnsi="GHEA Grapalat"/>
          <w:sz w:val="24"/>
          <w:szCs w:val="24"/>
        </w:rPr>
        <w:t xml:space="preserve"> </w:t>
      </w:r>
      <w:r w:rsidR="002B1FDA" w:rsidRPr="002B1FDA">
        <w:rPr>
          <w:rFonts w:ascii="GHEA Grapalat" w:hAnsi="GHEA Grapalat"/>
          <w:color w:val="FF0000"/>
          <w:sz w:val="24"/>
          <w:szCs w:val="24"/>
          <w:lang w:val="en-US"/>
        </w:rPr>
        <w:t>բաժնի</w:t>
      </w:r>
      <w:r w:rsidR="002B1FDA" w:rsidRPr="002B1FDA">
        <w:rPr>
          <w:rFonts w:ascii="GHEA Grapalat" w:hAnsi="GHEA Grapalat"/>
          <w:sz w:val="24"/>
          <w:szCs w:val="24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տարածքային</w:t>
      </w:r>
      <w:r w:rsidRPr="00005A32">
        <w:rPr>
          <w:rFonts w:ascii="GHEA Grapalat" w:eastAsia="Times New Roman" w:hAnsi="GHEA Grapalat" w:cs="Times New Roman"/>
          <w:sz w:val="24"/>
          <w:szCs w:val="24"/>
          <w:lang w:eastAsia="en-US"/>
        </w:rPr>
        <w:t xml:space="preserve"> </w:t>
      </w:r>
      <w:r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բաժին</w:t>
      </w:r>
    </w:p>
    <w:tbl>
      <w:tblPr>
        <w:tblW w:w="9663" w:type="dxa"/>
        <w:jc w:val="center"/>
        <w:tblCellSpacing w:w="0" w:type="dxa"/>
        <w:tblInd w:w="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513"/>
        <w:gridCol w:w="1483"/>
        <w:gridCol w:w="3996"/>
      </w:tblGrid>
      <w:tr w:rsidR="00D54363" w:rsidRPr="00A848C7" w:rsidTr="00426195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363" w:rsidRPr="00A848C7" w:rsidRDefault="00D54363" w:rsidP="00426195">
            <w:pPr>
              <w:spacing w:before="100" w:beforeAutospacing="1" w:after="100" w:afterAutospacing="1"/>
              <w:ind w:hanging="8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NN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70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 </w:t>
            </w:r>
            <w:r w:rsidRPr="00A848C7">
              <w:rPr>
                <w:rFonts w:ascii="GHEA Grapalat" w:eastAsia="Times New Roman" w:hAnsi="GHEA Grapalat" w:cs="Arial Unicode"/>
                <w:sz w:val="24"/>
                <w:szCs w:val="24"/>
                <w:lang w:val="en-US" w:eastAsia="en-US"/>
              </w:rPr>
              <w:t>Հաստիքի անվանում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208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Միավորի</w:t>
            </w:r>
            <w:r w:rsidRPr="00A848C7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 </w:t>
            </w:r>
            <w:r w:rsidRPr="00A848C7">
              <w:rPr>
                <w:rFonts w:ascii="GHEA Grapalat" w:eastAsia="Times New Roman" w:hAnsi="GHEA Grapalat" w:cs="Arial Unicode"/>
                <w:sz w:val="24"/>
                <w:szCs w:val="24"/>
                <w:lang w:val="en-US" w:eastAsia="en-US"/>
              </w:rPr>
              <w:br/>
              <w:t>թիվը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42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Պաշտոնի խմբի ենթախումբը</w:t>
            </w:r>
          </w:p>
        </w:tc>
      </w:tr>
      <w:tr w:rsidR="00D54363" w:rsidRPr="00A848C7" w:rsidTr="00426195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363" w:rsidRPr="00A848C7" w:rsidRDefault="00D54363" w:rsidP="00426195">
            <w:pPr>
              <w:spacing w:before="100" w:beforeAutospacing="1" w:after="100" w:afterAutospacing="1"/>
              <w:ind w:right="-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16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709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268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 xml:space="preserve">գլխավոր 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hy-AM" w:eastAsia="en-US"/>
              </w:rPr>
              <w:t>3</w:t>
            </w: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-րդ</w:t>
            </w:r>
          </w:p>
        </w:tc>
      </w:tr>
      <w:tr w:rsidR="00D54363" w:rsidRPr="00A848C7" w:rsidTr="00426195">
        <w:trPr>
          <w:tblCellSpacing w:w="0" w:type="dxa"/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363" w:rsidRPr="00A848C7" w:rsidRDefault="00D54363" w:rsidP="00426195">
            <w:pPr>
              <w:spacing w:before="100" w:beforeAutospacing="1" w:after="100" w:afterAutospacing="1"/>
              <w:ind w:right="-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16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Առաջատար մասնագ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709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4363" w:rsidRPr="00A848C7" w:rsidRDefault="00D54363" w:rsidP="00426195">
            <w:pPr>
              <w:spacing w:before="100" w:beforeAutospacing="1" w:after="100" w:afterAutospacing="1"/>
              <w:ind w:firstLine="268"/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</w:pPr>
            <w:r w:rsidRPr="00A848C7">
              <w:rPr>
                <w:rFonts w:ascii="GHEA Grapalat" w:eastAsia="Times New Roman" w:hAnsi="GHEA Grapalat" w:cs="Times New Roman"/>
                <w:sz w:val="24"/>
                <w:szCs w:val="24"/>
                <w:lang w:val="en-US" w:eastAsia="en-US"/>
              </w:rPr>
              <w:t>կրտսեր 1-ին</w:t>
            </w:r>
          </w:p>
        </w:tc>
      </w:tr>
    </w:tbl>
    <w:p w:rsidR="00ED4560" w:rsidRPr="00A848C7" w:rsidRDefault="00ED4560" w:rsidP="000E1BA3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F0289" w:rsidRPr="00A848C7" w:rsidRDefault="00EF0289" w:rsidP="000E1BA3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05668" w:rsidRPr="003E2E21" w:rsidRDefault="00605668" w:rsidP="000E1BA3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AD5818" w:rsidRDefault="00AD5818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63C5B" w:rsidRDefault="00863C5B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63C5B" w:rsidRDefault="00863C5B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63C5B" w:rsidRPr="00863C5B" w:rsidRDefault="00863C5B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en-US"/>
        </w:rPr>
      </w:pPr>
      <w:bookmarkStart w:id="0" w:name="_GoBack"/>
      <w:bookmarkEnd w:id="0"/>
    </w:p>
    <w:p w:rsidR="00AD5818" w:rsidRPr="00A848C7" w:rsidRDefault="00AD5818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D5818" w:rsidRPr="001B3F8F" w:rsidRDefault="00AD5818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2E21" w:rsidRPr="001B3F8F" w:rsidRDefault="003E2E21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80185" w:rsidRPr="001B3F8F" w:rsidRDefault="00F80185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2E21" w:rsidRPr="00E86751" w:rsidRDefault="003E2E21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2554" w:rsidRPr="00E86751" w:rsidRDefault="00762554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2554" w:rsidRPr="00E86751" w:rsidRDefault="00762554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62554" w:rsidRPr="00E86751" w:rsidRDefault="00762554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2E21" w:rsidRPr="00990571" w:rsidRDefault="003E2E21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C0A3A" w:rsidRPr="00990571" w:rsidRDefault="002C0A3A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C0A3A" w:rsidRPr="00990571" w:rsidRDefault="002C0A3A" w:rsidP="000E1BA3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F0289" w:rsidRPr="003E2E21" w:rsidRDefault="00EF0289" w:rsidP="000E1BA3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707BE8" w:rsidRDefault="00707BE8" w:rsidP="000E1BA3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en-US"/>
        </w:rPr>
      </w:pPr>
    </w:p>
    <w:p w:rsidR="00707BE8" w:rsidRDefault="00707BE8" w:rsidP="000E1BA3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en-US"/>
        </w:rPr>
      </w:pPr>
    </w:p>
    <w:p w:rsidR="008A0865" w:rsidRPr="003E2E21" w:rsidRDefault="008A0865" w:rsidP="000E1BA3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3E2E21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:rsidR="008A0865" w:rsidRPr="003E2E21" w:rsidRDefault="008A0865" w:rsidP="000E1BA3">
      <w:pPr>
        <w:spacing w:after="0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3E2E21">
        <w:rPr>
          <w:rFonts w:ascii="GHEA Grapalat" w:hAnsi="GHEA Grapalat"/>
          <w:sz w:val="24"/>
          <w:szCs w:val="24"/>
          <w:lang w:val="hy-AM"/>
        </w:rPr>
        <w:t>«</w:t>
      </w:r>
      <w:r w:rsidR="001740C8" w:rsidRPr="003E2E21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4 ԹՎԱԿԱՆԻ ՍԵՊՏԵՄԲԵՐԻ 4-Ի N 935-Ա ՈՐՈՇՄԱՆ ՄԵՋ ԼՐԱՑՈՒՄՆԵՐ ԵՎ ՓՈՓՈԽՈՒԹՅՈՒՆՆԵՐ ԿԱՏԱՐԵԼՈՒ ՄԱՍԻՆ</w:t>
      </w:r>
      <w:r w:rsidRPr="003E2E21">
        <w:rPr>
          <w:rFonts w:ascii="GHEA Grapalat" w:hAnsi="GHEA Grapalat"/>
          <w:sz w:val="24"/>
          <w:szCs w:val="24"/>
          <w:lang w:val="hy-AM"/>
        </w:rPr>
        <w:t xml:space="preserve">» ՀԱՅԱՍՏԱՆԻ ՀԱՆՐԱՊԵՏՈՒԹՅԱՆ </w:t>
      </w:r>
      <w:r w:rsidR="00743D85" w:rsidRPr="003E2E21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66566C" w:rsidRPr="003E2E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2E21">
        <w:rPr>
          <w:rFonts w:ascii="GHEA Grapalat" w:hAnsi="GHEA Grapalat"/>
          <w:sz w:val="24"/>
          <w:szCs w:val="24"/>
          <w:lang w:val="hy-AM"/>
        </w:rPr>
        <w:t>ՈՐՈՇՄԱՆ ՆԱԽԱԳԾԻ ԸՆԴՈՒՆՄԱՆ</w:t>
      </w:r>
    </w:p>
    <w:p w:rsidR="00C60C74" w:rsidRPr="00A848C7" w:rsidRDefault="00C60C74" w:rsidP="000E1BA3">
      <w:pPr>
        <w:spacing w:after="0"/>
        <w:ind w:left="720" w:firstLine="709"/>
        <w:rPr>
          <w:rFonts w:ascii="GHEA Grapalat" w:hAnsi="GHEA Grapalat"/>
          <w:sz w:val="24"/>
          <w:szCs w:val="24"/>
          <w:lang w:val="hy-AM"/>
        </w:rPr>
      </w:pPr>
    </w:p>
    <w:p w:rsidR="00C60C74" w:rsidRPr="00A848C7" w:rsidRDefault="00C60C74" w:rsidP="000E1BA3">
      <w:pPr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>1.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Ընթացիկ իրավիճակը և ակտերի ընդունման անհրաժեշտությունը</w:t>
      </w:r>
      <w:r w:rsidR="008A0865" w:rsidRPr="00A848C7">
        <w:rPr>
          <w:rFonts w:ascii="GHEA Grapalat" w:hAnsi="GHEA Grapalat"/>
          <w:b/>
          <w:sz w:val="24"/>
          <w:szCs w:val="24"/>
          <w:lang w:val="hy-AM"/>
        </w:rPr>
        <w:t>.</w:t>
      </w: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566B5" w:rsidRPr="00A848C7" w:rsidRDefault="006566B5" w:rsidP="000E1BA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848C7">
        <w:rPr>
          <w:rFonts w:ascii="GHEA Grapalat" w:hAnsi="GHEA Grapalat" w:cs="Sylfaen"/>
          <w:sz w:val="24"/>
          <w:szCs w:val="24"/>
          <w:lang w:val="af-ZA"/>
        </w:rPr>
        <w:t xml:space="preserve">2018 թվականի հունվարի 17-ին </w:t>
      </w:r>
      <w:r w:rsidRPr="00A848C7">
        <w:rPr>
          <w:rFonts w:ascii="GHEA Grapalat" w:hAnsi="GHEA Grapalat" w:cs="Sylfaen"/>
          <w:sz w:val="24"/>
          <w:szCs w:val="24"/>
          <w:lang w:val="hy-AM"/>
        </w:rPr>
        <w:t>ընդունվել է</w:t>
      </w:r>
      <w:r w:rsidRPr="00A848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չակա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միտե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A848C7">
        <w:rPr>
          <w:rFonts w:ascii="Arial" w:hAnsi="Arial" w:cs="Arial"/>
          <w:sz w:val="24"/>
          <w:szCs w:val="24"/>
          <w:shd w:val="clear" w:color="auto" w:fill="FFFFFF"/>
          <w:lang w:val="af-ZA"/>
        </w:rPr>
        <w:t> </w:t>
      </w:r>
      <w:r w:rsidRPr="00A848C7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օրենքում փոփոխություններ և լրացումներ կատարելու մասին» ՀՕ-79-Ն օրենքը, որն ուժի մեջ է մտել </w:t>
      </w:r>
      <w:r w:rsidRPr="00A848C7">
        <w:rPr>
          <w:rFonts w:ascii="GHEA Grapalat" w:hAnsi="GHEA Grapalat" w:cs="Sylfaen"/>
          <w:sz w:val="24"/>
          <w:szCs w:val="24"/>
          <w:lang w:val="hy-AM"/>
        </w:rPr>
        <w:t>2018 թվականի փետրվարի 17-ին</w:t>
      </w:r>
      <w:r w:rsidRPr="00A848C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4477E3" w:rsidRPr="00A848C7" w:rsidRDefault="006566B5" w:rsidP="000E1BA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GHEA Grapalat" w:hAnsi="GHEA Grapalat"/>
          <w:lang w:val="af-ZA"/>
        </w:rPr>
      </w:pPr>
      <w:r w:rsidRPr="00A848C7">
        <w:rPr>
          <w:rFonts w:ascii="GHEA Grapalat" w:hAnsi="GHEA Grapalat" w:cs="Sylfaen"/>
          <w:lang w:val="af-ZA"/>
        </w:rPr>
        <w:t xml:space="preserve">Այդ օրենքով </w:t>
      </w:r>
      <w:r w:rsidRPr="00A848C7">
        <w:rPr>
          <w:rFonts w:ascii="GHEA Grapalat" w:hAnsi="GHEA Grapalat"/>
          <w:lang w:val="hy-AM"/>
        </w:rPr>
        <w:t>Հայաստանի Հանրապետության քննչական կոմիտեի</w:t>
      </w:r>
      <w:r w:rsidRPr="00A848C7">
        <w:rPr>
          <w:rFonts w:ascii="GHEA Grapalat" w:hAnsi="GHEA Grapalat"/>
          <w:lang w:val="af-ZA"/>
        </w:rPr>
        <w:t xml:space="preserve"> </w:t>
      </w:r>
      <w:r w:rsidR="00370E78" w:rsidRPr="00A848C7">
        <w:rPr>
          <w:rFonts w:ascii="GHEA Grapalat" w:hAnsi="GHEA Grapalat" w:cs="Courier New"/>
          <w:lang w:val="af-ZA"/>
        </w:rPr>
        <w:t>(այսուհետ՝ Կոմիտե</w:t>
      </w:r>
      <w:r w:rsidR="00370E78" w:rsidRPr="00A848C7">
        <w:rPr>
          <w:rFonts w:ascii="GHEA Grapalat" w:hAnsi="GHEA Grapalat"/>
          <w:lang w:val="af-ZA"/>
        </w:rPr>
        <w:t xml:space="preserve">) </w:t>
      </w:r>
      <w:r w:rsidRPr="00A848C7">
        <w:rPr>
          <w:rFonts w:ascii="GHEA Grapalat" w:hAnsi="GHEA Grapalat"/>
        </w:rPr>
        <w:t>Երևան</w:t>
      </w:r>
      <w:r w:rsidRPr="00A848C7">
        <w:rPr>
          <w:rFonts w:ascii="GHEA Grapalat" w:hAnsi="GHEA Grapalat"/>
          <w:lang w:val="af-ZA"/>
        </w:rPr>
        <w:t xml:space="preserve"> </w:t>
      </w:r>
      <w:r w:rsidRPr="00A848C7">
        <w:rPr>
          <w:rFonts w:ascii="GHEA Grapalat" w:hAnsi="GHEA Grapalat"/>
        </w:rPr>
        <w:t>քաղաքի</w:t>
      </w:r>
      <w:r w:rsidRPr="00A848C7">
        <w:rPr>
          <w:rFonts w:ascii="GHEA Grapalat" w:hAnsi="GHEA Grapalat"/>
          <w:lang w:val="af-ZA"/>
        </w:rPr>
        <w:t xml:space="preserve"> </w:t>
      </w:r>
      <w:r w:rsidRPr="00A848C7">
        <w:rPr>
          <w:rFonts w:ascii="GHEA Grapalat" w:hAnsi="GHEA Grapalat"/>
        </w:rPr>
        <w:t>քննչական</w:t>
      </w:r>
      <w:r w:rsidRPr="00A848C7">
        <w:rPr>
          <w:rFonts w:ascii="GHEA Grapalat" w:hAnsi="GHEA Grapalat"/>
          <w:lang w:val="af-ZA"/>
        </w:rPr>
        <w:t xml:space="preserve"> </w:t>
      </w:r>
      <w:r w:rsidRPr="00A848C7">
        <w:rPr>
          <w:rFonts w:ascii="GHEA Grapalat" w:hAnsi="GHEA Grapalat"/>
        </w:rPr>
        <w:t>վարչությունում</w:t>
      </w:r>
      <w:r w:rsidRPr="00A848C7">
        <w:rPr>
          <w:rFonts w:ascii="GHEA Grapalat" w:hAnsi="GHEA Grapalat"/>
          <w:lang w:val="af-ZA"/>
        </w:rPr>
        <w:t xml:space="preserve"> մասնագիտացված սկզբունքով՝ </w:t>
      </w:r>
      <w:r w:rsidRPr="00A848C7">
        <w:rPr>
          <w:rFonts w:ascii="GHEA Grapalat" w:hAnsi="GHEA Grapalat" w:cs="GHEA Grapalat"/>
          <w:lang w:val="af-ZA"/>
        </w:rPr>
        <w:t xml:space="preserve">ստեղծվեցին </w:t>
      </w:r>
      <w:r w:rsidRPr="00A848C7">
        <w:rPr>
          <w:rFonts w:ascii="GHEA Grapalat" w:hAnsi="GHEA Grapalat" w:cs="GHEA Grapalat"/>
        </w:rPr>
        <w:t>ենթաստորաբաժանումներ</w:t>
      </w:r>
      <w:r w:rsidR="00E22E91" w:rsidRPr="00A848C7">
        <w:rPr>
          <w:rFonts w:ascii="GHEA Grapalat" w:hAnsi="GHEA Grapalat" w:cs="GHEA Grapalat"/>
          <w:lang w:val="af-ZA"/>
        </w:rPr>
        <w:t>, որոնցից են</w:t>
      </w:r>
      <w:r w:rsidR="000F44A0" w:rsidRPr="00A848C7">
        <w:rPr>
          <w:rFonts w:ascii="GHEA Grapalat" w:hAnsi="GHEA Grapalat"/>
          <w:lang w:val="af-ZA"/>
        </w:rPr>
        <w:t xml:space="preserve"> </w:t>
      </w:r>
      <w:r w:rsidR="000F44A0" w:rsidRPr="00A848C7">
        <w:rPr>
          <w:rFonts w:ascii="GHEA Grapalat" w:hAnsi="GHEA Grapalat"/>
        </w:rPr>
        <w:t>Երևան</w:t>
      </w:r>
      <w:r w:rsidR="000F44A0" w:rsidRPr="00A848C7">
        <w:rPr>
          <w:rFonts w:ascii="GHEA Grapalat" w:hAnsi="GHEA Grapalat"/>
          <w:lang w:val="af-ZA"/>
        </w:rPr>
        <w:t xml:space="preserve"> </w:t>
      </w:r>
      <w:r w:rsidR="000F44A0" w:rsidRPr="00A848C7">
        <w:rPr>
          <w:rFonts w:ascii="GHEA Grapalat" w:hAnsi="GHEA Grapalat"/>
        </w:rPr>
        <w:t>քաղաքի</w:t>
      </w:r>
      <w:r w:rsidR="000F44A0" w:rsidRPr="00A848C7">
        <w:rPr>
          <w:rFonts w:ascii="GHEA Grapalat" w:hAnsi="GHEA Grapalat"/>
          <w:lang w:val="af-ZA"/>
        </w:rPr>
        <w:t xml:space="preserve"> </w:t>
      </w:r>
      <w:r w:rsidR="000F44A0" w:rsidRPr="00A848C7">
        <w:rPr>
          <w:rFonts w:ascii="GHEA Grapalat" w:hAnsi="GHEA Grapalat"/>
        </w:rPr>
        <w:t>քննչական</w:t>
      </w:r>
      <w:r w:rsidR="000F44A0" w:rsidRPr="00A848C7">
        <w:rPr>
          <w:rFonts w:ascii="GHEA Grapalat" w:hAnsi="GHEA Grapalat"/>
          <w:lang w:val="af-ZA"/>
        </w:rPr>
        <w:t xml:space="preserve"> </w:t>
      </w:r>
      <w:r w:rsidR="000F44A0" w:rsidRPr="00A848C7">
        <w:rPr>
          <w:rFonts w:ascii="GHEA Grapalat" w:hAnsi="GHEA Grapalat"/>
        </w:rPr>
        <w:t>վարչության</w:t>
      </w:r>
      <w:r w:rsidR="000F44A0" w:rsidRPr="00A848C7">
        <w:rPr>
          <w:rFonts w:ascii="GHEA Grapalat" w:hAnsi="GHEA Grapalat"/>
          <w:lang w:val="af-ZA"/>
        </w:rPr>
        <w:t xml:space="preserve"> </w:t>
      </w:r>
      <w:r w:rsidR="000F44A0" w:rsidRPr="00A848C7">
        <w:rPr>
          <w:rFonts w:ascii="GHEA Grapalat" w:hAnsi="GHEA Grapalat"/>
        </w:rPr>
        <w:t>ճանապարհատրանսպորտային</w:t>
      </w:r>
      <w:r w:rsidR="000F44A0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հանցագործությունների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քննության</w:t>
      </w:r>
      <w:r w:rsidR="0011404E" w:rsidRPr="00A848C7">
        <w:rPr>
          <w:rFonts w:ascii="GHEA Grapalat" w:hAnsi="GHEA Grapalat"/>
          <w:lang w:val="af-ZA"/>
        </w:rPr>
        <w:t xml:space="preserve"> </w:t>
      </w:r>
      <w:r w:rsidR="0011404E" w:rsidRPr="00A848C7">
        <w:rPr>
          <w:rFonts w:ascii="GHEA Grapalat" w:hAnsi="GHEA Grapalat"/>
        </w:rPr>
        <w:t>և</w:t>
      </w:r>
      <w:r w:rsidR="0011404E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Երևան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քաղաքի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քննչական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վարչության</w:t>
      </w:r>
      <w:r w:rsidR="004477E3" w:rsidRPr="00A848C7">
        <w:rPr>
          <w:rFonts w:ascii="GHEA Grapalat" w:hAnsi="GHEA Grapalat"/>
          <w:lang w:val="af-ZA"/>
        </w:rPr>
        <w:t xml:space="preserve"> </w:t>
      </w:r>
      <w:r w:rsidR="004477E3" w:rsidRPr="00A848C7">
        <w:rPr>
          <w:rFonts w:ascii="GHEA Grapalat" w:hAnsi="GHEA Grapalat"/>
        </w:rPr>
        <w:t>Զվարթնոց</w:t>
      </w:r>
      <w:r w:rsidR="004477E3" w:rsidRPr="00A848C7">
        <w:rPr>
          <w:rFonts w:ascii="GHEA Grapalat" w:hAnsi="GHEA Grapalat"/>
          <w:lang w:val="af-ZA"/>
        </w:rPr>
        <w:t xml:space="preserve"> </w:t>
      </w:r>
      <w:r w:rsidR="004477E3" w:rsidRPr="00A848C7">
        <w:rPr>
          <w:rFonts w:ascii="GHEA Grapalat" w:hAnsi="GHEA Grapalat"/>
        </w:rPr>
        <w:t>միջազգային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օդանավակայանի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տարածքում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կատարված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հանցագործությունների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քննության</w:t>
      </w:r>
      <w:r w:rsidR="004477E3" w:rsidRPr="00A848C7">
        <w:rPr>
          <w:rFonts w:ascii="GHEA Grapalat" w:hAnsi="GHEA Grapalat"/>
          <w:lang w:val="af-ZA"/>
        </w:rPr>
        <w:t xml:space="preserve"> </w:t>
      </w:r>
      <w:r w:rsidR="004477E3" w:rsidRPr="00A848C7">
        <w:rPr>
          <w:rFonts w:ascii="GHEA Grapalat" w:hAnsi="GHEA Grapalat"/>
        </w:rPr>
        <w:t>բաժ</w:t>
      </w:r>
      <w:r w:rsidR="005E16A4" w:rsidRPr="00A848C7">
        <w:rPr>
          <w:rFonts w:ascii="GHEA Grapalat" w:hAnsi="GHEA Grapalat"/>
        </w:rPr>
        <w:t>ի</w:t>
      </w:r>
      <w:r w:rsidR="004477E3" w:rsidRPr="00A848C7">
        <w:rPr>
          <w:rFonts w:ascii="GHEA Grapalat" w:hAnsi="GHEA Grapalat"/>
        </w:rPr>
        <w:t>ն</w:t>
      </w:r>
      <w:r w:rsidR="0011404E" w:rsidRPr="00A848C7">
        <w:rPr>
          <w:rFonts w:ascii="GHEA Grapalat" w:hAnsi="GHEA Grapalat"/>
        </w:rPr>
        <w:t>ներ</w:t>
      </w:r>
      <w:r w:rsidR="00BA1CA7" w:rsidRPr="00A848C7">
        <w:rPr>
          <w:rFonts w:ascii="GHEA Grapalat" w:hAnsi="GHEA Grapalat"/>
        </w:rPr>
        <w:t>ը</w:t>
      </w:r>
      <w:r w:rsidR="00745D2D" w:rsidRPr="00A848C7">
        <w:rPr>
          <w:rFonts w:ascii="GHEA Grapalat" w:hAnsi="GHEA Grapalat"/>
          <w:lang w:val="af-ZA"/>
        </w:rPr>
        <w:t xml:space="preserve">: </w:t>
      </w:r>
      <w:r w:rsidR="004477E3" w:rsidRPr="00A848C7">
        <w:rPr>
          <w:rFonts w:ascii="GHEA Grapalat" w:hAnsi="GHEA Grapalat"/>
          <w:lang w:val="af-ZA"/>
        </w:rPr>
        <w:t xml:space="preserve"> </w:t>
      </w:r>
    </w:p>
    <w:p w:rsidR="00802DC3" w:rsidRPr="00A848C7" w:rsidRDefault="002F68A0" w:rsidP="000E1BA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A848C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70E78" w:rsidRPr="00A848C7">
        <w:rPr>
          <w:rFonts w:ascii="GHEA Grapalat" w:eastAsia="Times New Roman" w:hAnsi="GHEA Grapalat" w:cs="Times New Roman"/>
          <w:sz w:val="24"/>
          <w:szCs w:val="24"/>
          <w:lang w:val="af-ZA"/>
        </w:rPr>
        <w:t>կատի ունենալով</w:t>
      </w:r>
      <w:r w:rsidRPr="00A848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ը նշվածը, ինչպես նաև այն, որ այդ երկու բաժիններն առանձնացված են Կոմիտեի</w:t>
      </w:r>
      <w:r w:rsidR="00370E78" w:rsidRPr="00A848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Երևան</w:t>
      </w:r>
      <w:r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քաղաքի</w:t>
      </w:r>
      <w:r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քննչական</w:t>
      </w:r>
      <w:r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</w:rPr>
        <w:t>վարչությ</w:t>
      </w:r>
      <w:r w:rsidRPr="00A848C7">
        <w:rPr>
          <w:rFonts w:ascii="GHEA Grapalat" w:hAnsi="GHEA Grapalat"/>
          <w:sz w:val="24"/>
          <w:szCs w:val="24"/>
          <w:lang w:val="hy-AM"/>
        </w:rPr>
        <w:t>ան վարչական շենքից</w:t>
      </w:r>
      <w:r w:rsidR="002C0A3A" w:rsidRPr="002C0A3A">
        <w:rPr>
          <w:rFonts w:ascii="GHEA Grapalat" w:hAnsi="GHEA Grapalat"/>
          <w:sz w:val="24"/>
          <w:szCs w:val="24"/>
          <w:lang w:val="af-ZA"/>
        </w:rPr>
        <w:t xml:space="preserve"> </w:t>
      </w:r>
      <w:r w:rsidR="00370E78" w:rsidRPr="00A848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և </w:t>
      </w:r>
      <w:r w:rsidRPr="00A848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պատակ հետապնդելով </w:t>
      </w:r>
      <w:r w:rsidR="009E6A05" w:rsidRPr="00A848C7">
        <w:rPr>
          <w:rFonts w:ascii="GHEA Grapalat" w:eastAsia="Times New Roman" w:hAnsi="GHEA Grapalat" w:cs="Times New Roman"/>
          <w:sz w:val="24"/>
          <w:szCs w:val="24"/>
          <w:lang w:val="en-US"/>
        </w:rPr>
        <w:t>ապահովել</w:t>
      </w:r>
      <w:r w:rsidR="009E6A05" w:rsidRPr="00A848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32B9A" w:rsidRPr="00A848C7">
        <w:rPr>
          <w:rFonts w:ascii="GHEA Grapalat" w:eastAsia="Times New Roman" w:hAnsi="GHEA Grapalat" w:cs="Times New Roman"/>
          <w:sz w:val="24"/>
          <w:szCs w:val="24"/>
          <w:lang w:val="af-ZA"/>
        </w:rPr>
        <w:t>Կ</w:t>
      </w:r>
      <w:r w:rsidR="00370E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միտեի</w:t>
      </w:r>
      <w:r w:rsidR="00370E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32B9A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վերոնշյալ ենթաստորաբաժանումների 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>գործունեության արդյունավետություն</w:t>
      </w:r>
      <w:r w:rsidRPr="00A848C7">
        <w:rPr>
          <w:rFonts w:ascii="GHEA Grapalat" w:hAnsi="GHEA Grapalat"/>
          <w:sz w:val="24"/>
          <w:szCs w:val="24"/>
          <w:lang w:val="hy-AM"/>
        </w:rPr>
        <w:t>ը</w:t>
      </w:r>
      <w:r w:rsidR="00D32B9A" w:rsidRPr="00A848C7">
        <w:rPr>
          <w:rFonts w:ascii="GHEA Grapalat" w:hAnsi="GHEA Grapalat"/>
          <w:sz w:val="24"/>
          <w:szCs w:val="24"/>
          <w:lang w:val="af-ZA"/>
        </w:rPr>
        <w:t>,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 xml:space="preserve"> առաջարկ</w:t>
      </w:r>
      <w:r w:rsidR="009B2D1F" w:rsidRPr="00A848C7">
        <w:rPr>
          <w:rFonts w:ascii="GHEA Grapalat" w:hAnsi="GHEA Grapalat"/>
          <w:sz w:val="24"/>
          <w:szCs w:val="24"/>
          <w:lang w:val="hy-AM"/>
        </w:rPr>
        <w:t>վ</w:t>
      </w:r>
      <w:r w:rsidR="00D32B9A" w:rsidRPr="00A848C7">
        <w:rPr>
          <w:rFonts w:ascii="GHEA Grapalat" w:hAnsi="GHEA Grapalat"/>
          <w:sz w:val="24"/>
          <w:szCs w:val="24"/>
          <w:lang w:val="hy-AM"/>
        </w:rPr>
        <w:t>ում</w:t>
      </w:r>
      <w:r w:rsidR="00D32B9A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B9A" w:rsidRPr="00A848C7">
        <w:rPr>
          <w:rFonts w:ascii="GHEA Grapalat" w:hAnsi="GHEA Grapalat"/>
          <w:sz w:val="24"/>
          <w:szCs w:val="24"/>
          <w:lang w:val="hy-AM"/>
        </w:rPr>
        <w:t>է</w:t>
      </w:r>
      <w:r w:rsidR="00D32B9A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32B9A" w:rsidRPr="00A848C7">
        <w:rPr>
          <w:rFonts w:ascii="GHEA Grapalat" w:hAnsi="GHEA Grapalat"/>
          <w:sz w:val="24"/>
          <w:szCs w:val="24"/>
          <w:lang w:val="hy-AM"/>
        </w:rPr>
        <w:t>իրականացնել</w:t>
      </w:r>
      <w:r w:rsidR="00D32B9A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>հաստիքների տեղա</w:t>
      </w:r>
      <w:r w:rsidR="006E0E9D" w:rsidRPr="00A848C7">
        <w:rPr>
          <w:rFonts w:ascii="GHEA Grapalat" w:hAnsi="GHEA Grapalat"/>
          <w:sz w:val="24"/>
          <w:szCs w:val="24"/>
          <w:lang w:val="hy-AM"/>
        </w:rPr>
        <w:t>շ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>ար</w:t>
      </w:r>
      <w:r w:rsidR="006E0E9D" w:rsidRPr="00A848C7">
        <w:rPr>
          <w:rFonts w:ascii="GHEA Grapalat" w:hAnsi="GHEA Grapalat"/>
          <w:sz w:val="24"/>
          <w:szCs w:val="24"/>
          <w:lang w:val="hy-AM"/>
        </w:rPr>
        <w:t>ժ</w:t>
      </w:r>
      <w:r w:rsidR="00CD0D78" w:rsidRPr="00A848C7">
        <w:rPr>
          <w:rFonts w:ascii="GHEA Grapalat" w:hAnsi="GHEA Grapalat"/>
          <w:sz w:val="24"/>
          <w:szCs w:val="24"/>
          <w:lang w:val="af-ZA"/>
        </w:rPr>
        <w:t>,</w:t>
      </w:r>
      <w:r w:rsidR="00D32B9A" w:rsidRPr="00A848C7">
        <w:rPr>
          <w:rFonts w:ascii="GHEA Grapalat" w:hAnsi="GHEA Grapalat"/>
          <w:sz w:val="24"/>
          <w:szCs w:val="24"/>
          <w:lang w:val="af-ZA"/>
        </w:rPr>
        <w:t xml:space="preserve"> մասնավորապես՝ </w:t>
      </w:r>
      <w:r w:rsidR="00CD0D78" w:rsidRPr="00A848C7">
        <w:rPr>
          <w:rFonts w:ascii="GHEA Grapalat" w:hAnsi="GHEA Grapalat"/>
          <w:sz w:val="24"/>
          <w:szCs w:val="24"/>
          <w:lang w:val="af-ZA"/>
        </w:rPr>
        <w:t>Կ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միտեի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եպարտամենտի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ևան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ի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չական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ության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ածքային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ժնում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վով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3 պետական ծառայողներից</w:t>
      </w:r>
      <w:r w:rsidR="00505D5E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64094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</w:t>
      </w:r>
      <w:r w:rsidR="00DB438F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ծառայող</w:t>
      </w:r>
      <w:r w:rsidR="000571DB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իր ծառայողական պարտականությունները կշարունակ</w:t>
      </w:r>
      <w:r w:rsidR="00DB438F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ի</w:t>
      </w:r>
      <w:r w:rsidR="000571DB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իրականացնել առանձնացված ենթաստորաբաժանում</w:t>
      </w:r>
      <w:r w:rsidR="00692CB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ներից</w:t>
      </w:r>
      <w:r w:rsidR="000571DB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՝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Երև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քաղաքի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քննչակ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վարչությ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ճանապարհատրանսպորտայի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հանցագործությունների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քննությ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բաժնում, իսկ </w:t>
      </w:r>
      <w:r w:rsidR="00C64094" w:rsidRPr="00A848C7">
        <w:rPr>
          <w:rFonts w:ascii="GHEA Grapalat" w:hAnsi="GHEA Grapalat"/>
          <w:sz w:val="24"/>
          <w:szCs w:val="24"/>
          <w:lang w:val="hy-AM"/>
        </w:rPr>
        <w:t>մեկը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՝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Երև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քաղաքի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քննչակ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վարչությ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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Զվարթնոց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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միջազգայի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օդանավակայանի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տարածքում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կատարված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հանցագործությունների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քննության</w:t>
      </w:r>
      <w:r w:rsidR="000571DB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0571DB" w:rsidRPr="00A848C7">
        <w:rPr>
          <w:rFonts w:ascii="GHEA Grapalat" w:hAnsi="GHEA Grapalat"/>
          <w:sz w:val="24"/>
          <w:szCs w:val="24"/>
          <w:lang w:val="hy-AM"/>
        </w:rPr>
        <w:t>բաժնում</w:t>
      </w:r>
      <w:r w:rsidR="00CD0D7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D32B9A" w:rsidRPr="00A848C7">
        <w:rPr>
          <w:rFonts w:ascii="GHEA Grapalat" w:hAnsi="GHEA Grapalat"/>
          <w:sz w:val="24"/>
          <w:szCs w:val="24"/>
          <w:lang w:val="hy-AM"/>
        </w:rPr>
        <w:t>ինչը</w:t>
      </w:r>
      <w:r w:rsidR="00D32B9A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>կապահով</w:t>
      </w:r>
      <w:r w:rsidR="00D32B9A" w:rsidRPr="00A848C7">
        <w:rPr>
          <w:rFonts w:ascii="GHEA Grapalat" w:hAnsi="GHEA Grapalat"/>
          <w:sz w:val="24"/>
          <w:szCs w:val="24"/>
          <w:lang w:val="hy-AM"/>
        </w:rPr>
        <w:t>ի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 xml:space="preserve"> պետական ծառայողների կողմից իրականացվող </w:t>
      </w:r>
      <w:r w:rsidR="002B7BDF" w:rsidRPr="00A848C7">
        <w:rPr>
          <w:rFonts w:ascii="GHEA Grapalat" w:hAnsi="GHEA Grapalat"/>
          <w:sz w:val="24"/>
          <w:szCs w:val="24"/>
          <w:lang w:val="hy-AM"/>
        </w:rPr>
        <w:t xml:space="preserve">աշխատանքների ծանրաբեռնվածության </w:t>
      </w:r>
      <w:r w:rsidR="007A34CD" w:rsidRPr="00A848C7">
        <w:rPr>
          <w:rFonts w:ascii="GHEA Grapalat" w:hAnsi="GHEA Grapalat"/>
          <w:sz w:val="24"/>
          <w:szCs w:val="24"/>
          <w:lang w:val="hy-AM"/>
        </w:rPr>
        <w:t xml:space="preserve">հավասարաչափ բաշխում: </w:t>
      </w:r>
    </w:p>
    <w:p w:rsidR="00B71D05" w:rsidRPr="00A848C7" w:rsidRDefault="00B71D05" w:rsidP="000E1BA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848C7">
        <w:rPr>
          <w:rFonts w:ascii="GHEA Grapalat" w:hAnsi="GHEA Grapalat"/>
          <w:sz w:val="24"/>
          <w:szCs w:val="24"/>
          <w:lang w:val="af-ZA"/>
        </w:rPr>
        <w:t>Միաժամանակ</w:t>
      </w:r>
      <w:r w:rsidR="00975908" w:rsidRPr="00A848C7">
        <w:rPr>
          <w:rFonts w:ascii="GHEA Grapalat" w:hAnsi="GHEA Grapalat"/>
          <w:sz w:val="24"/>
          <w:szCs w:val="24"/>
          <w:lang w:val="af-ZA"/>
        </w:rPr>
        <w:t>,</w:t>
      </w:r>
      <w:r w:rsidRPr="00A848C7">
        <w:rPr>
          <w:rFonts w:ascii="GHEA Grapalat" w:hAnsi="GHEA Grapalat"/>
          <w:sz w:val="24"/>
          <w:szCs w:val="24"/>
          <w:lang w:val="af-ZA"/>
        </w:rPr>
        <w:t xml:space="preserve"> վերոնշյալ երկու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առանձնացված ենթաստորաբաժանումներում կավելացվեն </w:t>
      </w:r>
      <w:r w:rsidR="00152530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պետի</w:t>
      </w:r>
      <w:r w:rsidR="00152530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(գլխավոր</w:t>
      </w:r>
      <w:r w:rsidR="00E735E9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-րդ) </w:t>
      </w:r>
      <w:r w:rsidR="00152530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ական</w:t>
      </w:r>
      <w:r w:rsidR="00152530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հաստիք</w:t>
      </w:r>
      <w:r w:rsidR="0029766F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նկատի ունենալով նշված ենթաստորաբաժանումների </w:t>
      </w:r>
      <w:r w:rsidR="00E735E9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նձնացված ստորաբաժանում լինելը և դրա ղեկավարման անհրաժեշտությունը</w:t>
      </w:r>
      <w:r w:rsidR="00DA2507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: Բ</w:t>
      </w:r>
      <w:r w:rsidR="00E735E9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ցի այդ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Երևան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քաղաքի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քննչական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վարչության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ճանապարհատրանսպորտային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հանցագործությունների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>քննության</w:t>
      </w:r>
      <w:r w:rsidR="00E735E9" w:rsidRPr="00A848C7">
        <w:rPr>
          <w:rFonts w:ascii="GHEA Grapalat" w:hAnsi="GHEA Grapalat"/>
          <w:sz w:val="24"/>
          <w:szCs w:val="24"/>
          <w:lang w:val="af-ZA"/>
        </w:rPr>
        <w:t xml:space="preserve"> բաժն</w:t>
      </w:r>
      <w:r w:rsidR="00E735E9" w:rsidRPr="00A848C7">
        <w:rPr>
          <w:rFonts w:ascii="GHEA Grapalat" w:hAnsi="GHEA Grapalat"/>
          <w:sz w:val="24"/>
          <w:szCs w:val="24"/>
          <w:lang w:val="hy-AM"/>
        </w:rPr>
        <w:t xml:space="preserve">ում կավելացվի մեկ 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1-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ին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արգի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մասնագետի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 </w:t>
      </w:r>
      <w:r w:rsidR="00E654F7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(</w:t>
      </w:r>
      <w:r w:rsidR="00E654F7"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րտսեր</w:t>
      </w:r>
      <w:r w:rsidR="00667498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1-ին</w:t>
      </w:r>
      <w:r w:rsidR="00E654F7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) </w:t>
      </w:r>
      <w:r w:rsidR="00E735E9" w:rsidRPr="00A848C7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 xml:space="preserve">հաստիք՝ հաշվի առնելով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քննիչների ծանրաբեռնվածությ</w:t>
      </w:r>
      <w:r w:rsidR="00DA2507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ամբ պայմանավորված դրանց գործավարության և փաստաթղթաշրջանառության ծավալը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(2016 թ.-</w:t>
      </w:r>
      <w:r w:rsidR="00DA2507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ին այդ բաժնի քննիչները քննել ե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DA2507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485 քրեական գործ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իսկ 2017 թ.-ին՝ </w:t>
      </w:r>
      <w:r w:rsidR="00DA2507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56</w:t>
      </w:r>
      <w:r w:rsidR="0092241B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5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քրեական գործ)</w:t>
      </w:r>
      <w:r w:rsidR="00DA2507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: </w:t>
      </w:r>
      <w:r w:rsidR="00F22519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Ավելին,</w:t>
      </w:r>
      <w:r w:rsidR="0092241B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2017 թվականին</w:t>
      </w:r>
      <w:r w:rsidR="00F22519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այդ բաժինն ինքնին ունեցել է թվով 4707 մուտք և 5614 ելք, ինչպես նաև ստացել է 420 </w:t>
      </w:r>
      <w:r w:rsidR="00F22519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lastRenderedPageBreak/>
        <w:t>դիմում</w:t>
      </w:r>
      <w:r w:rsidR="0092241B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, որի ընթացքը լուծվել է Կոմիտեի դեպարտամենտի պետական ծառայողի կողմից</w:t>
      </w:r>
      <w:r w:rsidR="00F22519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: Ն</w:t>
      </w:r>
      <w:r w:rsidR="0097590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շված ծանրաբեռնվածության պայմաններում </w:t>
      </w:r>
      <w:r w:rsidR="00C64094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</w:t>
      </w:r>
      <w:r w:rsidR="0097590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առաջատար մասնագետի հաստիք զբաղեցնող պետական ծառայողը չի կարողանա ապահովել ենթաստորաբաժանմ</w:t>
      </w:r>
      <w:r w:rsidR="00FE236C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ա</w:t>
      </w:r>
      <w:r w:rsidR="00975908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ն </w:t>
      </w:r>
      <w:r w:rsidR="00975908" w:rsidRPr="00A848C7">
        <w:rPr>
          <w:rFonts w:ascii="GHEA Grapalat" w:hAnsi="GHEA Grapalat"/>
          <w:sz w:val="24"/>
          <w:szCs w:val="24"/>
          <w:lang w:val="hy-AM"/>
        </w:rPr>
        <w:t>գործունեության արդյունավետությունը</w:t>
      </w:r>
      <w:r w:rsidR="00F22519" w:rsidRPr="00A848C7">
        <w:rPr>
          <w:rFonts w:ascii="GHEA Grapalat" w:hAnsi="GHEA Grapalat"/>
          <w:sz w:val="24"/>
          <w:szCs w:val="24"/>
          <w:lang w:val="af-ZA"/>
        </w:rPr>
        <w:t>, ինչն էլ պայմանավորված է հաստիքի ավելացումով՝ սակայն 1-ին կարգի մասնագետի</w:t>
      </w:r>
      <w:r w:rsidR="00CC7637">
        <w:rPr>
          <w:rFonts w:ascii="GHEA Grapalat" w:hAnsi="GHEA Grapalat"/>
          <w:sz w:val="24"/>
          <w:szCs w:val="24"/>
          <w:lang w:val="af-ZA"/>
        </w:rPr>
        <w:t xml:space="preserve"> </w:t>
      </w:r>
      <w:r w:rsidR="00CC7637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(</w:t>
      </w:r>
      <w:r w:rsidR="00CC7637" w:rsidRPr="00A848C7">
        <w:rPr>
          <w:rFonts w:ascii="GHEA Grapalat" w:eastAsia="Times New Roman" w:hAnsi="GHEA Grapalat" w:cs="Times New Roman"/>
          <w:sz w:val="24"/>
          <w:szCs w:val="24"/>
          <w:lang w:val="en-US" w:eastAsia="en-US"/>
        </w:rPr>
        <w:t>կրտսեր</w:t>
      </w:r>
      <w:r w:rsidR="00CC7637" w:rsidRPr="00A848C7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1-ին)</w:t>
      </w:r>
      <w:r w:rsidR="00F22519" w:rsidRPr="00A848C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22519" w:rsidRPr="00A848C7" w:rsidRDefault="00F22519" w:rsidP="000E1BA3">
      <w:pPr>
        <w:spacing w:after="0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A848C7">
        <w:rPr>
          <w:rFonts w:ascii="GHEA Grapalat" w:hAnsi="GHEA Grapalat"/>
          <w:sz w:val="24"/>
          <w:szCs w:val="24"/>
          <w:lang w:val="af-ZA"/>
        </w:rPr>
        <w:t>Հաստիք</w:t>
      </w:r>
      <w:r w:rsidR="0092241B" w:rsidRPr="00A848C7">
        <w:rPr>
          <w:rFonts w:ascii="GHEA Grapalat" w:hAnsi="GHEA Grapalat"/>
          <w:sz w:val="24"/>
          <w:szCs w:val="24"/>
          <w:lang w:val="af-ZA"/>
        </w:rPr>
        <w:t>ներ</w:t>
      </w:r>
      <w:r w:rsidR="00B038FE" w:rsidRPr="00A848C7">
        <w:rPr>
          <w:rFonts w:ascii="GHEA Grapalat" w:hAnsi="GHEA Grapalat"/>
          <w:sz w:val="24"/>
          <w:szCs w:val="24"/>
          <w:lang w:val="af-ZA"/>
        </w:rPr>
        <w:t>ի</w:t>
      </w:r>
      <w:r w:rsidRPr="00A848C7">
        <w:rPr>
          <w:rFonts w:ascii="GHEA Grapalat" w:hAnsi="GHEA Grapalat"/>
          <w:sz w:val="24"/>
          <w:szCs w:val="24"/>
          <w:lang w:val="af-ZA"/>
        </w:rPr>
        <w:t xml:space="preserve"> ավելացումը կհանգեցնի 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4684696.2 </w:t>
      </w:r>
      <w:r w:rsidR="00D0667F" w:rsidRPr="00A848C7">
        <w:rPr>
          <w:rFonts w:ascii="GHEA Grapalat" w:hAnsi="GHEA Grapalat"/>
          <w:sz w:val="24"/>
          <w:szCs w:val="24"/>
        </w:rPr>
        <w:t>դրամ</w:t>
      </w:r>
      <w:r w:rsidR="0076541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92241B" w:rsidRPr="00A848C7">
        <w:rPr>
          <w:rFonts w:ascii="GHEA Grapalat" w:hAnsi="GHEA Grapalat"/>
          <w:sz w:val="24"/>
          <w:szCs w:val="24"/>
          <w:lang w:val="af-ZA"/>
        </w:rPr>
        <w:t>ծախ</w:t>
      </w:r>
      <w:r w:rsidR="008E2411" w:rsidRPr="00A848C7">
        <w:rPr>
          <w:rFonts w:ascii="GHEA Grapalat" w:hAnsi="GHEA Grapalat"/>
          <w:sz w:val="24"/>
          <w:szCs w:val="24"/>
          <w:lang w:val="af-ZA"/>
        </w:rPr>
        <w:t>սերի ավելացման</w:t>
      </w:r>
      <w:r w:rsidR="002457BE" w:rsidRPr="00A848C7">
        <w:rPr>
          <w:rFonts w:ascii="GHEA Grapalat" w:hAnsi="GHEA Grapalat"/>
          <w:sz w:val="24"/>
          <w:szCs w:val="24"/>
          <w:lang w:val="af-ZA"/>
        </w:rPr>
        <w:t xml:space="preserve"> (</w:t>
      </w:r>
      <w:r w:rsidR="002457BE" w:rsidRPr="00A848C7">
        <w:rPr>
          <w:rFonts w:ascii="GHEA Grapalat" w:hAnsi="GHEA Grapalat"/>
          <w:sz w:val="24"/>
          <w:szCs w:val="24"/>
        </w:rPr>
        <w:t>ինն</w:t>
      </w:r>
      <w:r w:rsidR="002457BE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2457BE" w:rsidRPr="00A848C7">
        <w:rPr>
          <w:rFonts w:ascii="GHEA Grapalat" w:hAnsi="GHEA Grapalat"/>
          <w:sz w:val="24"/>
          <w:szCs w:val="24"/>
        </w:rPr>
        <w:t>ամսվա</w:t>
      </w:r>
      <w:r w:rsidR="002457BE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2457BE" w:rsidRPr="00A848C7">
        <w:rPr>
          <w:rFonts w:ascii="GHEA Grapalat" w:hAnsi="GHEA Grapalat"/>
          <w:sz w:val="24"/>
          <w:szCs w:val="24"/>
        </w:rPr>
        <w:t>կտրվածքով</w:t>
      </w:r>
      <w:r w:rsidR="002457BE" w:rsidRPr="00A848C7">
        <w:rPr>
          <w:rFonts w:ascii="GHEA Grapalat" w:hAnsi="GHEA Grapalat"/>
          <w:sz w:val="24"/>
          <w:szCs w:val="24"/>
          <w:lang w:val="af-ZA"/>
        </w:rPr>
        <w:t>)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և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համաձայ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«</w:t>
      </w:r>
      <w:r w:rsidR="00D0667F" w:rsidRPr="00A848C7">
        <w:rPr>
          <w:rFonts w:ascii="GHEA Grapalat" w:hAnsi="GHEA Grapalat"/>
          <w:sz w:val="24"/>
          <w:szCs w:val="24"/>
        </w:rPr>
        <w:t>Հայաստան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Հանրապետությա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քննչակա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կոմիտե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դեպարտամենտում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պետակա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ծառայությա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մասի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» </w:t>
      </w:r>
      <w:r w:rsidR="00D0667F" w:rsidRPr="00A848C7">
        <w:rPr>
          <w:rFonts w:ascii="GHEA Grapalat" w:hAnsi="GHEA Grapalat"/>
          <w:sz w:val="24"/>
          <w:szCs w:val="24"/>
        </w:rPr>
        <w:t>ՀՀ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օրենք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13-</w:t>
      </w:r>
      <w:r w:rsidR="00D0667F" w:rsidRPr="00A848C7">
        <w:rPr>
          <w:rFonts w:ascii="GHEA Grapalat" w:hAnsi="GHEA Grapalat"/>
          <w:sz w:val="24"/>
          <w:szCs w:val="24"/>
        </w:rPr>
        <w:t>րդ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հոդված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3-</w:t>
      </w:r>
      <w:r w:rsidR="00D0667F" w:rsidRPr="00A848C7">
        <w:rPr>
          <w:rFonts w:ascii="GHEA Grapalat" w:hAnsi="GHEA Grapalat"/>
          <w:sz w:val="24"/>
          <w:szCs w:val="24"/>
        </w:rPr>
        <w:t>րդ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կետի՝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բյուջետայի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տարվա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ընթացքում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պետակա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ծառայությա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պաշտոններ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անվանացանկ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և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հաստիքներ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քանակ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փոփոխությունները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կատարվում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ե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տվյալ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տարվա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բյուջետային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միջոցների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 </w:t>
      </w:r>
      <w:r w:rsidR="00D0667F" w:rsidRPr="00A848C7">
        <w:rPr>
          <w:rFonts w:ascii="GHEA Grapalat" w:hAnsi="GHEA Grapalat"/>
          <w:sz w:val="24"/>
          <w:szCs w:val="24"/>
        </w:rPr>
        <w:t>շրջանակներում</w:t>
      </w:r>
      <w:r w:rsidR="00D0667F" w:rsidRPr="00A848C7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C60C74" w:rsidRPr="00A848C7" w:rsidRDefault="00C60C74" w:rsidP="000E1BA3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Կարգավորման նպատակը և բնույթը</w:t>
      </w:r>
      <w:r w:rsidRPr="00A848C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411912" w:rsidRPr="00A848C7" w:rsidRDefault="0066566C" w:rsidP="00A610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848C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 Հանրապետության </w:t>
      </w:r>
      <w:r w:rsidR="00100BDE" w:rsidRPr="00A848C7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100BDE" w:rsidRPr="00A848C7">
        <w:rPr>
          <w:rFonts w:ascii="GHEA Grapalat" w:hAnsi="GHEA Grapalat"/>
          <w:sz w:val="24"/>
          <w:szCs w:val="24"/>
          <w:lang w:val="hy-AM"/>
        </w:rPr>
        <w:t>4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100BDE" w:rsidRPr="00A848C7">
        <w:rPr>
          <w:rFonts w:ascii="GHEA Grapalat" w:hAnsi="GHEA Grapalat"/>
          <w:sz w:val="24"/>
          <w:szCs w:val="24"/>
          <w:lang w:val="hy-AM"/>
        </w:rPr>
        <w:t>սեպտեմբերի 4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802DC3" w:rsidRPr="00A848C7">
        <w:rPr>
          <w:rFonts w:ascii="GHEA Grapalat" w:hAnsi="GHEA Grapalat"/>
          <w:sz w:val="24"/>
          <w:szCs w:val="24"/>
          <w:lang w:val="hy-AM"/>
        </w:rPr>
        <w:t>«Հայաստանի Հանրապետության քննչական կոմիտեի դեպարտամենտի կառուցվածքը, անվանացանկն ու հաստիքացուցակը հաստատելու մասին</w:t>
      </w:r>
      <w:r w:rsidR="00802DC3" w:rsidRPr="00A848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» 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N </w:t>
      </w:r>
      <w:r w:rsidR="00411912" w:rsidRPr="00A848C7">
        <w:rPr>
          <w:rFonts w:ascii="GHEA Grapalat" w:hAnsi="GHEA Grapalat"/>
          <w:sz w:val="24"/>
          <w:szCs w:val="24"/>
          <w:lang w:val="hy-AM"/>
        </w:rPr>
        <w:t>935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-Ա որոշման մեջ </w:t>
      </w:r>
      <w:r w:rsidR="00411912" w:rsidRPr="00A848C7">
        <w:rPr>
          <w:rFonts w:ascii="GHEA Grapalat" w:hAnsi="GHEA Grapalat"/>
          <w:sz w:val="24"/>
          <w:szCs w:val="24"/>
          <w:lang w:val="hy-AM"/>
        </w:rPr>
        <w:t xml:space="preserve">լրացումներ և </w:t>
      </w:r>
      <w:r w:rsidR="00E22E91" w:rsidRPr="00A848C7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Pr="00A848C7">
        <w:rPr>
          <w:rFonts w:ascii="GHEA Grapalat" w:hAnsi="GHEA Grapalat"/>
          <w:sz w:val="24"/>
          <w:szCs w:val="24"/>
          <w:lang w:val="hy-AM"/>
        </w:rPr>
        <w:t xml:space="preserve"> կատարելով</w:t>
      </w:r>
      <w:r w:rsidR="00F14DE3" w:rsidRPr="00A848C7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E9D" w:rsidRPr="00A848C7">
        <w:rPr>
          <w:rFonts w:ascii="GHEA Grapalat" w:hAnsi="GHEA Grapalat"/>
          <w:sz w:val="24"/>
          <w:szCs w:val="24"/>
          <w:lang w:val="hy-AM"/>
        </w:rPr>
        <w:t xml:space="preserve">կապահովվի </w:t>
      </w:r>
      <w:r w:rsidR="00411912" w:rsidRPr="00A848C7">
        <w:rPr>
          <w:rFonts w:ascii="GHEA Grapalat" w:hAnsi="GHEA Grapalat"/>
          <w:sz w:val="24"/>
          <w:szCs w:val="24"/>
          <w:lang w:val="hy-AM"/>
        </w:rPr>
        <w:t>Կ</w:t>
      </w:r>
      <w:r w:rsidR="00F14DE3" w:rsidRPr="00A848C7">
        <w:rPr>
          <w:rFonts w:ascii="GHEA Grapalat" w:hAnsi="GHEA Grapalat"/>
          <w:sz w:val="24"/>
          <w:szCs w:val="24"/>
          <w:lang w:val="hy-AM"/>
        </w:rPr>
        <w:t xml:space="preserve">ոմիտեի դեպարտամենտի ստորաբաժանումներում </w:t>
      </w:r>
      <w:r w:rsidR="00230072" w:rsidRPr="00A848C7">
        <w:rPr>
          <w:rFonts w:ascii="GHEA Grapalat" w:hAnsi="GHEA Grapalat"/>
          <w:sz w:val="24"/>
          <w:szCs w:val="24"/>
          <w:lang w:val="hy-AM"/>
        </w:rPr>
        <w:t xml:space="preserve">պետական ծառայողների՝ </w:t>
      </w:r>
      <w:r w:rsidR="002B7BDF" w:rsidRPr="00A848C7">
        <w:rPr>
          <w:rFonts w:ascii="GHEA Grapalat" w:hAnsi="GHEA Grapalat"/>
          <w:sz w:val="24"/>
          <w:szCs w:val="24"/>
          <w:lang w:val="hy-AM"/>
        </w:rPr>
        <w:t>աշխատանքների ծանրաբեռնվածության</w:t>
      </w:r>
      <w:r w:rsidR="00230072" w:rsidRPr="00A848C7">
        <w:rPr>
          <w:rFonts w:ascii="GHEA Grapalat" w:hAnsi="GHEA Grapalat"/>
          <w:sz w:val="24"/>
          <w:szCs w:val="24"/>
          <w:lang w:val="hy-AM"/>
        </w:rPr>
        <w:t xml:space="preserve"> հավասարաչափ </w:t>
      </w:r>
      <w:r w:rsidR="006E0E9D" w:rsidRPr="00A848C7">
        <w:rPr>
          <w:rFonts w:ascii="GHEA Grapalat" w:hAnsi="GHEA Grapalat"/>
          <w:sz w:val="24"/>
          <w:szCs w:val="24"/>
          <w:lang w:val="hy-AM"/>
        </w:rPr>
        <w:t>բաշխումը</w:t>
      </w:r>
      <w:r w:rsidR="00230072" w:rsidRPr="00A848C7">
        <w:rPr>
          <w:rFonts w:ascii="GHEA Grapalat" w:hAnsi="GHEA Grapalat"/>
          <w:sz w:val="24"/>
          <w:szCs w:val="24"/>
          <w:lang w:val="hy-AM"/>
        </w:rPr>
        <w:t xml:space="preserve">, աշխատանքների արդյունավետ իրականացումը՝ արդեն իսկ հաստատված ընդհանուր </w:t>
      </w:r>
      <w:r w:rsidR="00E03E03" w:rsidRPr="00A848C7">
        <w:rPr>
          <w:rFonts w:ascii="GHEA Grapalat" w:hAnsi="GHEA Grapalat"/>
          <w:sz w:val="24"/>
          <w:szCs w:val="24"/>
          <w:lang w:val="hy-AM"/>
        </w:rPr>
        <w:t>թվաքանակների սահմաններում:</w:t>
      </w:r>
    </w:p>
    <w:p w:rsidR="00C60C74" w:rsidRPr="00A848C7" w:rsidRDefault="00C60C74" w:rsidP="00A610D3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>3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. Նախագծի մշակման գործընթացում ներգրավված ինստիտուտները և անձինք</w:t>
      </w:r>
      <w:r w:rsidRPr="00A848C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2B7BDF" w:rsidRPr="00A848C7" w:rsidRDefault="00DC3F35" w:rsidP="00A610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A848C7">
        <w:rPr>
          <w:rFonts w:ascii="GHEA Grapalat" w:hAnsi="GHEA Grapalat" w:cs="IRTEK Courier"/>
          <w:sz w:val="24"/>
          <w:szCs w:val="24"/>
          <w:lang w:val="fr-FR"/>
        </w:rPr>
        <w:t xml:space="preserve"> ՀՀ քննչական կոմիտե</w:t>
      </w:r>
      <w:r w:rsidR="00DB438F" w:rsidRPr="00A848C7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C60C74" w:rsidRPr="00A848C7" w:rsidRDefault="00C60C74" w:rsidP="00A610D3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 արդյունքը</w:t>
      </w:r>
      <w:r w:rsidRPr="00A848C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14F9B" w:rsidRPr="00A848C7" w:rsidRDefault="00A14F9B" w:rsidP="00A610D3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848C7">
        <w:rPr>
          <w:rFonts w:ascii="GHEA Grapalat" w:hAnsi="GHEA Grapalat" w:cs="Sylfaen"/>
          <w:bCs/>
          <w:sz w:val="24"/>
          <w:szCs w:val="24"/>
          <w:lang w:val="hy-AM"/>
        </w:rPr>
        <w:t xml:space="preserve">ՀՀ կառավարության 2014 թվականի </w:t>
      </w:r>
      <w:r w:rsidRPr="00A848C7">
        <w:rPr>
          <w:rFonts w:ascii="GHEA Grapalat" w:hAnsi="GHEA Grapalat"/>
          <w:sz w:val="24"/>
          <w:szCs w:val="24"/>
          <w:lang w:val="hy-AM"/>
        </w:rPr>
        <w:t>սեպտեմբերի 4-ի N 935-Ա որոշման</w:t>
      </w:r>
      <w:r w:rsidRPr="00A848C7">
        <w:rPr>
          <w:rFonts w:ascii="GHEA Grapalat" w:hAnsi="GHEA Grapalat" w:cs="Sylfaen"/>
          <w:bCs/>
          <w:sz w:val="24"/>
          <w:szCs w:val="24"/>
          <w:lang w:val="hy-AM"/>
        </w:rPr>
        <w:t xml:space="preserve"> դրույթների համապատասխանեցում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չակա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միտե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Pr="00A848C7">
        <w:rPr>
          <w:rFonts w:ascii="Arial" w:hAnsi="Arial" w:cs="Arial"/>
          <w:sz w:val="24"/>
          <w:szCs w:val="24"/>
          <w:shd w:val="clear" w:color="auto" w:fill="FFFFFF"/>
          <w:lang w:val="af-ZA"/>
        </w:rPr>
        <w:t> </w:t>
      </w:r>
      <w:r w:rsidRPr="00A848C7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օրենքում փոփոխություններ և լրացումներ կատարելու մասին» 2018 թվականի </w:t>
      </w:r>
      <w:r w:rsidRPr="00A848C7">
        <w:rPr>
          <w:rFonts w:ascii="GHEA Grapalat" w:hAnsi="GHEA Grapalat" w:cs="Sylfaen"/>
          <w:sz w:val="24"/>
          <w:szCs w:val="24"/>
          <w:lang w:val="af-ZA"/>
        </w:rPr>
        <w:t xml:space="preserve">հունվարի 17-ի </w:t>
      </w:r>
      <w:r w:rsidRPr="00A848C7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ՀՕ-79-Ն </w:t>
      </w:r>
      <w:r w:rsidRPr="00A848C7">
        <w:rPr>
          <w:rFonts w:ascii="GHEA Grapalat" w:hAnsi="GHEA Grapalat" w:cs="Sylfaen"/>
          <w:bCs/>
          <w:sz w:val="24"/>
          <w:szCs w:val="24"/>
          <w:lang w:val="hy-AM"/>
        </w:rPr>
        <w:t>օրենքով</w:t>
      </w:r>
      <w:r w:rsidRPr="00A848C7">
        <w:rPr>
          <w:rFonts w:ascii="GHEA Grapalat" w:hAnsi="GHEA Grapalat"/>
          <w:bCs/>
          <w:sz w:val="24"/>
          <w:szCs w:val="24"/>
          <w:lang w:val="hy-AM"/>
        </w:rPr>
        <w:t xml:space="preserve"> ամրագրված կարգավորումներին:</w:t>
      </w:r>
    </w:p>
    <w:p w:rsidR="00802DC3" w:rsidRPr="00A848C7" w:rsidRDefault="00802DC3" w:rsidP="000E1BA3">
      <w:pPr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3E2E21" w:rsidRPr="00CA25F4" w:rsidRDefault="003E2E21" w:rsidP="000E1BA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A25F4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3E2E21" w:rsidRPr="00CA25F4" w:rsidRDefault="003E2E21" w:rsidP="000E1BA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A25F4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CA25F4">
        <w:rPr>
          <w:rFonts w:ascii="GHEA Grapalat" w:hAnsi="GHEA Grapalat"/>
          <w:sz w:val="24"/>
          <w:szCs w:val="24"/>
          <w:lang w:val="hy-AM"/>
        </w:rPr>
        <w:tab/>
        <w:t xml:space="preserve"> ՔՆՆՉԱԿԱՆ ԿՈՄԻՏԵ                                        </w:t>
      </w:r>
    </w:p>
    <w:p w:rsidR="00A160C8" w:rsidRPr="00A848C7" w:rsidRDefault="00C60C74" w:rsidP="000E1BA3">
      <w:pPr>
        <w:ind w:firstLine="709"/>
        <w:rPr>
          <w:rFonts w:ascii="GHEA Grapalat" w:hAnsi="GHEA Grapalat"/>
          <w:sz w:val="24"/>
          <w:szCs w:val="24"/>
          <w:lang w:val="hy-AM"/>
        </w:rPr>
      </w:pPr>
      <w:r w:rsidRPr="00A848C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</w:p>
    <w:p w:rsidR="00A160C8" w:rsidRPr="00A848C7" w:rsidRDefault="00A160C8" w:rsidP="000E1BA3">
      <w:pPr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A160C8" w:rsidRPr="00A848C7" w:rsidRDefault="00A160C8" w:rsidP="000E1BA3">
      <w:pPr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A160C8" w:rsidRPr="003E2E21" w:rsidRDefault="00A160C8" w:rsidP="000E1BA3">
      <w:pPr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FD66B6" w:rsidRPr="003E2E21" w:rsidRDefault="00FD66B6" w:rsidP="000E1BA3">
      <w:pPr>
        <w:ind w:firstLine="709"/>
        <w:rPr>
          <w:rFonts w:ascii="GHEA Grapalat" w:hAnsi="GHEA Grapalat"/>
          <w:sz w:val="24"/>
          <w:szCs w:val="24"/>
          <w:lang w:val="hy-AM"/>
        </w:rPr>
      </w:pPr>
    </w:p>
    <w:sectPr w:rsidR="00FD66B6" w:rsidRPr="003E2E21" w:rsidSect="001B3F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6299"/>
    <w:multiLevelType w:val="hybridMultilevel"/>
    <w:tmpl w:val="2528DE26"/>
    <w:lvl w:ilvl="0" w:tplc="C7BAA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C66E3"/>
    <w:multiLevelType w:val="hybridMultilevel"/>
    <w:tmpl w:val="DC4CCC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0C74"/>
    <w:rsid w:val="00005A32"/>
    <w:rsid w:val="00011570"/>
    <w:rsid w:val="0002127E"/>
    <w:rsid w:val="00026D98"/>
    <w:rsid w:val="000439B0"/>
    <w:rsid w:val="0005214D"/>
    <w:rsid w:val="000571DB"/>
    <w:rsid w:val="00063712"/>
    <w:rsid w:val="000667E7"/>
    <w:rsid w:val="00070EB5"/>
    <w:rsid w:val="000730E7"/>
    <w:rsid w:val="00077D51"/>
    <w:rsid w:val="000923C6"/>
    <w:rsid w:val="00097401"/>
    <w:rsid w:val="000A1FAC"/>
    <w:rsid w:val="000B0022"/>
    <w:rsid w:val="000B543A"/>
    <w:rsid w:val="000B6616"/>
    <w:rsid w:val="000C1CF8"/>
    <w:rsid w:val="000C2B45"/>
    <w:rsid w:val="000D13B2"/>
    <w:rsid w:val="000E1BA3"/>
    <w:rsid w:val="000F44A0"/>
    <w:rsid w:val="00100BDE"/>
    <w:rsid w:val="00105A79"/>
    <w:rsid w:val="0011404E"/>
    <w:rsid w:val="00117213"/>
    <w:rsid w:val="00136C13"/>
    <w:rsid w:val="00152530"/>
    <w:rsid w:val="00152C09"/>
    <w:rsid w:val="001621D6"/>
    <w:rsid w:val="001641A1"/>
    <w:rsid w:val="001659D5"/>
    <w:rsid w:val="001740C8"/>
    <w:rsid w:val="00185A57"/>
    <w:rsid w:val="001935B0"/>
    <w:rsid w:val="001A447B"/>
    <w:rsid w:val="001B08A1"/>
    <w:rsid w:val="001B3F8F"/>
    <w:rsid w:val="001C123D"/>
    <w:rsid w:val="001C18BC"/>
    <w:rsid w:val="001E1B09"/>
    <w:rsid w:val="001E3922"/>
    <w:rsid w:val="001F012C"/>
    <w:rsid w:val="00214B50"/>
    <w:rsid w:val="00230072"/>
    <w:rsid w:val="002435B9"/>
    <w:rsid w:val="002457BE"/>
    <w:rsid w:val="00245855"/>
    <w:rsid w:val="00256A0B"/>
    <w:rsid w:val="0028393E"/>
    <w:rsid w:val="0029766F"/>
    <w:rsid w:val="002A5E14"/>
    <w:rsid w:val="002B1FDA"/>
    <w:rsid w:val="002B31BB"/>
    <w:rsid w:val="002B7BDF"/>
    <w:rsid w:val="002C0A3A"/>
    <w:rsid w:val="002D1237"/>
    <w:rsid w:val="002E0C70"/>
    <w:rsid w:val="002E4C16"/>
    <w:rsid w:val="002F68A0"/>
    <w:rsid w:val="00313602"/>
    <w:rsid w:val="00320E2F"/>
    <w:rsid w:val="00322274"/>
    <w:rsid w:val="00324F7B"/>
    <w:rsid w:val="003317F2"/>
    <w:rsid w:val="0033621B"/>
    <w:rsid w:val="003433BC"/>
    <w:rsid w:val="003454C1"/>
    <w:rsid w:val="0036020D"/>
    <w:rsid w:val="003667A9"/>
    <w:rsid w:val="00370E78"/>
    <w:rsid w:val="00376355"/>
    <w:rsid w:val="00383391"/>
    <w:rsid w:val="00393977"/>
    <w:rsid w:val="003D443D"/>
    <w:rsid w:val="003D7E85"/>
    <w:rsid w:val="003E0442"/>
    <w:rsid w:val="003E2E21"/>
    <w:rsid w:val="003F6C59"/>
    <w:rsid w:val="00411912"/>
    <w:rsid w:val="00413DDA"/>
    <w:rsid w:val="004211FD"/>
    <w:rsid w:val="00427CEE"/>
    <w:rsid w:val="004477E3"/>
    <w:rsid w:val="004521C3"/>
    <w:rsid w:val="00473B69"/>
    <w:rsid w:val="004802CE"/>
    <w:rsid w:val="00481064"/>
    <w:rsid w:val="00487599"/>
    <w:rsid w:val="00491960"/>
    <w:rsid w:val="004B0C31"/>
    <w:rsid w:val="004C56A7"/>
    <w:rsid w:val="004D34AA"/>
    <w:rsid w:val="004D6514"/>
    <w:rsid w:val="004D7A17"/>
    <w:rsid w:val="004E1516"/>
    <w:rsid w:val="004E43D6"/>
    <w:rsid w:val="004F00FA"/>
    <w:rsid w:val="004F5F75"/>
    <w:rsid w:val="004F6066"/>
    <w:rsid w:val="004F772F"/>
    <w:rsid w:val="005057EC"/>
    <w:rsid w:val="00505D5E"/>
    <w:rsid w:val="00523D51"/>
    <w:rsid w:val="005309DD"/>
    <w:rsid w:val="00532E20"/>
    <w:rsid w:val="00540D09"/>
    <w:rsid w:val="005425EE"/>
    <w:rsid w:val="00546B83"/>
    <w:rsid w:val="00547171"/>
    <w:rsid w:val="005648B1"/>
    <w:rsid w:val="00581F19"/>
    <w:rsid w:val="00586339"/>
    <w:rsid w:val="00596778"/>
    <w:rsid w:val="005D6CA9"/>
    <w:rsid w:val="005E16A4"/>
    <w:rsid w:val="00604547"/>
    <w:rsid w:val="00605098"/>
    <w:rsid w:val="00605668"/>
    <w:rsid w:val="006239AF"/>
    <w:rsid w:val="00625383"/>
    <w:rsid w:val="00627E95"/>
    <w:rsid w:val="006308A5"/>
    <w:rsid w:val="006337C8"/>
    <w:rsid w:val="00650B28"/>
    <w:rsid w:val="0065216C"/>
    <w:rsid w:val="006542ED"/>
    <w:rsid w:val="006566B5"/>
    <w:rsid w:val="00657907"/>
    <w:rsid w:val="006644C7"/>
    <w:rsid w:val="0066566C"/>
    <w:rsid w:val="00667498"/>
    <w:rsid w:val="00670A31"/>
    <w:rsid w:val="00675FC1"/>
    <w:rsid w:val="00692CB8"/>
    <w:rsid w:val="00696E63"/>
    <w:rsid w:val="006A5461"/>
    <w:rsid w:val="006A6ADB"/>
    <w:rsid w:val="006B6C86"/>
    <w:rsid w:val="006C1104"/>
    <w:rsid w:val="006E0E9D"/>
    <w:rsid w:val="006E3A2D"/>
    <w:rsid w:val="006E5462"/>
    <w:rsid w:val="00705EDE"/>
    <w:rsid w:val="00707BE6"/>
    <w:rsid w:val="00707BE8"/>
    <w:rsid w:val="0071785E"/>
    <w:rsid w:val="00721F82"/>
    <w:rsid w:val="00725D81"/>
    <w:rsid w:val="0072767F"/>
    <w:rsid w:val="00735E69"/>
    <w:rsid w:val="00743D85"/>
    <w:rsid w:val="00745D2D"/>
    <w:rsid w:val="00751148"/>
    <w:rsid w:val="007617FF"/>
    <w:rsid w:val="00761A73"/>
    <w:rsid w:val="00762554"/>
    <w:rsid w:val="0076541F"/>
    <w:rsid w:val="007664CD"/>
    <w:rsid w:val="0076711A"/>
    <w:rsid w:val="00781F67"/>
    <w:rsid w:val="00783812"/>
    <w:rsid w:val="007A34CD"/>
    <w:rsid w:val="007B3C91"/>
    <w:rsid w:val="007C19FF"/>
    <w:rsid w:val="007C1AAF"/>
    <w:rsid w:val="007C49E2"/>
    <w:rsid w:val="007E16DF"/>
    <w:rsid w:val="007F5769"/>
    <w:rsid w:val="0080218B"/>
    <w:rsid w:val="0080235A"/>
    <w:rsid w:val="00802DC3"/>
    <w:rsid w:val="00805188"/>
    <w:rsid w:val="00810111"/>
    <w:rsid w:val="00810757"/>
    <w:rsid w:val="00811330"/>
    <w:rsid w:val="008322EF"/>
    <w:rsid w:val="00835D73"/>
    <w:rsid w:val="00842283"/>
    <w:rsid w:val="00847D32"/>
    <w:rsid w:val="008533B8"/>
    <w:rsid w:val="00857154"/>
    <w:rsid w:val="00863C5B"/>
    <w:rsid w:val="008679F0"/>
    <w:rsid w:val="00874255"/>
    <w:rsid w:val="00887E92"/>
    <w:rsid w:val="0089049C"/>
    <w:rsid w:val="0089345E"/>
    <w:rsid w:val="008A0865"/>
    <w:rsid w:val="008B15D7"/>
    <w:rsid w:val="008B3791"/>
    <w:rsid w:val="008C2459"/>
    <w:rsid w:val="008C3500"/>
    <w:rsid w:val="008D241F"/>
    <w:rsid w:val="008D2BB9"/>
    <w:rsid w:val="008E2411"/>
    <w:rsid w:val="008E29E9"/>
    <w:rsid w:val="008E6C32"/>
    <w:rsid w:val="009068BD"/>
    <w:rsid w:val="0092241B"/>
    <w:rsid w:val="00954DD0"/>
    <w:rsid w:val="00956E3A"/>
    <w:rsid w:val="00975908"/>
    <w:rsid w:val="0097659B"/>
    <w:rsid w:val="00983A91"/>
    <w:rsid w:val="00990571"/>
    <w:rsid w:val="009913FA"/>
    <w:rsid w:val="00995EC7"/>
    <w:rsid w:val="009B2D1F"/>
    <w:rsid w:val="009E32D3"/>
    <w:rsid w:val="009E6A05"/>
    <w:rsid w:val="009F76ED"/>
    <w:rsid w:val="00A109C6"/>
    <w:rsid w:val="00A14F9B"/>
    <w:rsid w:val="00A160C8"/>
    <w:rsid w:val="00A32143"/>
    <w:rsid w:val="00A32330"/>
    <w:rsid w:val="00A447FF"/>
    <w:rsid w:val="00A44833"/>
    <w:rsid w:val="00A5632B"/>
    <w:rsid w:val="00A610D3"/>
    <w:rsid w:val="00A61FF0"/>
    <w:rsid w:val="00A848C7"/>
    <w:rsid w:val="00A87498"/>
    <w:rsid w:val="00A87691"/>
    <w:rsid w:val="00AA3660"/>
    <w:rsid w:val="00AC559A"/>
    <w:rsid w:val="00AC6D53"/>
    <w:rsid w:val="00AD5818"/>
    <w:rsid w:val="00AD7EE3"/>
    <w:rsid w:val="00AE30CB"/>
    <w:rsid w:val="00B038FE"/>
    <w:rsid w:val="00B03B6C"/>
    <w:rsid w:val="00B06212"/>
    <w:rsid w:val="00B245BE"/>
    <w:rsid w:val="00B25E51"/>
    <w:rsid w:val="00B4735F"/>
    <w:rsid w:val="00B60542"/>
    <w:rsid w:val="00B71467"/>
    <w:rsid w:val="00B71D05"/>
    <w:rsid w:val="00B761C8"/>
    <w:rsid w:val="00B91F69"/>
    <w:rsid w:val="00BA1CA7"/>
    <w:rsid w:val="00BC08D9"/>
    <w:rsid w:val="00BC55EB"/>
    <w:rsid w:val="00BC5725"/>
    <w:rsid w:val="00BD5B1C"/>
    <w:rsid w:val="00BE196C"/>
    <w:rsid w:val="00BE5D14"/>
    <w:rsid w:val="00BF4878"/>
    <w:rsid w:val="00C03CD5"/>
    <w:rsid w:val="00C07DD8"/>
    <w:rsid w:val="00C17F88"/>
    <w:rsid w:val="00C21777"/>
    <w:rsid w:val="00C2284A"/>
    <w:rsid w:val="00C273DA"/>
    <w:rsid w:val="00C53194"/>
    <w:rsid w:val="00C55624"/>
    <w:rsid w:val="00C60C74"/>
    <w:rsid w:val="00C64094"/>
    <w:rsid w:val="00C652B6"/>
    <w:rsid w:val="00C761EF"/>
    <w:rsid w:val="00C81350"/>
    <w:rsid w:val="00C977C2"/>
    <w:rsid w:val="00C97FCF"/>
    <w:rsid w:val="00CA038F"/>
    <w:rsid w:val="00CA25F4"/>
    <w:rsid w:val="00CA5515"/>
    <w:rsid w:val="00CB2A1A"/>
    <w:rsid w:val="00CC159C"/>
    <w:rsid w:val="00CC7637"/>
    <w:rsid w:val="00CD0D78"/>
    <w:rsid w:val="00CD5662"/>
    <w:rsid w:val="00CE60CC"/>
    <w:rsid w:val="00CF6A5D"/>
    <w:rsid w:val="00D06155"/>
    <w:rsid w:val="00D0667F"/>
    <w:rsid w:val="00D32B9A"/>
    <w:rsid w:val="00D46888"/>
    <w:rsid w:val="00D50697"/>
    <w:rsid w:val="00D54363"/>
    <w:rsid w:val="00D66233"/>
    <w:rsid w:val="00D748DF"/>
    <w:rsid w:val="00D84CA2"/>
    <w:rsid w:val="00D857A0"/>
    <w:rsid w:val="00D858DD"/>
    <w:rsid w:val="00D87F75"/>
    <w:rsid w:val="00D95714"/>
    <w:rsid w:val="00DA2507"/>
    <w:rsid w:val="00DA3B69"/>
    <w:rsid w:val="00DB438F"/>
    <w:rsid w:val="00DB45D7"/>
    <w:rsid w:val="00DB57B6"/>
    <w:rsid w:val="00DB60EF"/>
    <w:rsid w:val="00DB7B7E"/>
    <w:rsid w:val="00DC279D"/>
    <w:rsid w:val="00DC3F35"/>
    <w:rsid w:val="00DF7A88"/>
    <w:rsid w:val="00E0058A"/>
    <w:rsid w:val="00E03E03"/>
    <w:rsid w:val="00E10B64"/>
    <w:rsid w:val="00E1445F"/>
    <w:rsid w:val="00E22E91"/>
    <w:rsid w:val="00E269C6"/>
    <w:rsid w:val="00E42578"/>
    <w:rsid w:val="00E61CE0"/>
    <w:rsid w:val="00E654F7"/>
    <w:rsid w:val="00E666AE"/>
    <w:rsid w:val="00E735E9"/>
    <w:rsid w:val="00E83520"/>
    <w:rsid w:val="00E86751"/>
    <w:rsid w:val="00EA632A"/>
    <w:rsid w:val="00EB4D09"/>
    <w:rsid w:val="00EC2459"/>
    <w:rsid w:val="00EC385A"/>
    <w:rsid w:val="00EC7DCD"/>
    <w:rsid w:val="00ED4560"/>
    <w:rsid w:val="00ED71E2"/>
    <w:rsid w:val="00EF0289"/>
    <w:rsid w:val="00EF4AE9"/>
    <w:rsid w:val="00EF590C"/>
    <w:rsid w:val="00F14DE3"/>
    <w:rsid w:val="00F22519"/>
    <w:rsid w:val="00F57E43"/>
    <w:rsid w:val="00F6690F"/>
    <w:rsid w:val="00F7051A"/>
    <w:rsid w:val="00F80185"/>
    <w:rsid w:val="00F904F5"/>
    <w:rsid w:val="00FA69F8"/>
    <w:rsid w:val="00FB794F"/>
    <w:rsid w:val="00FC158E"/>
    <w:rsid w:val="00FC34F3"/>
    <w:rsid w:val="00FC3725"/>
    <w:rsid w:val="00FC6FEF"/>
    <w:rsid w:val="00FD04F0"/>
    <w:rsid w:val="00FD1FDB"/>
    <w:rsid w:val="00FD66B6"/>
    <w:rsid w:val="00FE236C"/>
    <w:rsid w:val="00FE2A5A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2F"/>
    <w:pPr>
      <w:ind w:left="720"/>
      <w:contextualSpacing/>
    </w:pPr>
  </w:style>
  <w:style w:type="table" w:styleId="TableGrid">
    <w:name w:val="Table Grid"/>
    <w:basedOn w:val="TableNormal"/>
    <w:uiPriority w:val="59"/>
    <w:rsid w:val="00707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2005-F46C-4822-AE35-43B9D9D1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a Galstyan</cp:lastModifiedBy>
  <cp:revision>189</cp:revision>
  <cp:lastPrinted>2018-03-16T12:37:00Z</cp:lastPrinted>
  <dcterms:created xsi:type="dcterms:W3CDTF">2018-02-27T11:29:00Z</dcterms:created>
  <dcterms:modified xsi:type="dcterms:W3CDTF">2018-04-25T14:04:00Z</dcterms:modified>
</cp:coreProperties>
</file>